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3852EF41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E1204A">
        <w:rPr>
          <w:color w:val="C00000"/>
          <w:sz w:val="24"/>
          <w:szCs w:val="24"/>
        </w:rPr>
        <w:t>8</w:t>
      </w:r>
      <w:r w:rsidR="00253D91">
        <w:rPr>
          <w:color w:val="C00000"/>
          <w:sz w:val="24"/>
          <w:szCs w:val="24"/>
        </w:rPr>
        <w:t>4</w:t>
      </w:r>
      <w:proofErr w:type="gramEnd"/>
      <w:r w:rsidR="0028470B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253D91">
        <w:rPr>
          <w:color w:val="C00000"/>
          <w:sz w:val="24"/>
          <w:szCs w:val="24"/>
        </w:rPr>
        <w:t>10</w:t>
      </w:r>
      <w:r w:rsidR="00380B14">
        <w:rPr>
          <w:color w:val="C00000"/>
          <w:sz w:val="24"/>
          <w:szCs w:val="24"/>
        </w:rPr>
        <w:t>.</w:t>
      </w:r>
      <w:r w:rsidR="00253D91">
        <w:rPr>
          <w:color w:val="C00000"/>
          <w:sz w:val="24"/>
          <w:szCs w:val="24"/>
        </w:rPr>
        <w:t>10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9F2D65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44AAFDD0" w:rsidR="00861DB5" w:rsidRPr="00AC7AB3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253D9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9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253D9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DB5F4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253D9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8</w:t>
      </w:r>
      <w:r w:rsidR="00E1204A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</w:p>
    <w:p w14:paraId="2A1CF16E" w14:textId="6C46A8DD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tbl>
      <w:tblPr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253D91" w:rsidRPr="001669BF" w14:paraId="4374CFB0" w14:textId="77777777" w:rsidTr="00051B34">
        <w:trPr>
          <w:trHeight w:val="340"/>
        </w:trPr>
        <w:tc>
          <w:tcPr>
            <w:tcW w:w="9606" w:type="dxa"/>
            <w:vAlign w:val="center"/>
          </w:tcPr>
          <w:p w14:paraId="1A255BC8" w14:textId="77777777" w:rsidR="00253D91" w:rsidRDefault="00253D91" w:rsidP="00051B34">
            <w:pPr>
              <w:jc w:val="center"/>
              <w:rPr>
                <w:b/>
                <w:sz w:val="24"/>
                <w:szCs w:val="24"/>
              </w:rPr>
            </w:pPr>
          </w:p>
          <w:p w14:paraId="263ED176" w14:textId="77777777" w:rsidR="00253D91" w:rsidRPr="00031855" w:rsidRDefault="00253D91" w:rsidP="00051B34">
            <w:pPr>
              <w:jc w:val="center"/>
              <w:rPr>
                <w:b/>
                <w:sz w:val="24"/>
                <w:szCs w:val="24"/>
              </w:rPr>
            </w:pPr>
            <w:r w:rsidRPr="00031855">
              <w:rPr>
                <w:b/>
                <w:sz w:val="24"/>
                <w:szCs w:val="24"/>
              </w:rPr>
              <w:t xml:space="preserve">Об утверждении отчета об исполнении бюджета </w:t>
            </w:r>
          </w:p>
          <w:p w14:paraId="52F6727C" w14:textId="77777777" w:rsidR="00253D91" w:rsidRPr="00031855" w:rsidRDefault="00253D91" w:rsidP="00051B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но</w:t>
            </w:r>
            <w:r w:rsidRPr="00031855">
              <w:rPr>
                <w:b/>
                <w:sz w:val="24"/>
                <w:szCs w:val="24"/>
              </w:rPr>
              <w:t>вского сельсовета Бессоновского района Пензенской области</w:t>
            </w:r>
          </w:p>
          <w:p w14:paraId="5392D7FC" w14:textId="77777777" w:rsidR="00253D91" w:rsidRPr="008214E8" w:rsidRDefault="00253D91" w:rsidP="00051B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 9 месяцев 2025 </w:t>
            </w:r>
            <w:r w:rsidRPr="00031855">
              <w:rPr>
                <w:b/>
                <w:sz w:val="24"/>
                <w:szCs w:val="24"/>
              </w:rPr>
              <w:t>года</w:t>
            </w:r>
          </w:p>
        </w:tc>
      </w:tr>
    </w:tbl>
    <w:p w14:paraId="7350776A" w14:textId="77777777" w:rsidR="00253D91" w:rsidRDefault="00253D91" w:rsidP="00253D91">
      <w:pPr>
        <w:pStyle w:val="ConsPlusNormal"/>
        <w:jc w:val="both"/>
        <w:rPr>
          <w:sz w:val="24"/>
          <w:szCs w:val="24"/>
        </w:rPr>
      </w:pPr>
    </w:p>
    <w:p w14:paraId="71020D99" w14:textId="77777777" w:rsidR="00253D91" w:rsidRDefault="00253D91" w:rsidP="00253D9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14:paraId="76D09C97" w14:textId="77777777" w:rsidR="00253D91" w:rsidRDefault="00253D91" w:rsidP="00253D91">
      <w:pPr>
        <w:pStyle w:val="ConsPlusNormal"/>
        <w:jc w:val="both"/>
        <w:rPr>
          <w:sz w:val="24"/>
          <w:szCs w:val="24"/>
        </w:rPr>
      </w:pPr>
    </w:p>
    <w:p w14:paraId="3C14505B" w14:textId="77777777" w:rsidR="00253D91" w:rsidRDefault="00253D91" w:rsidP="00253D91">
      <w:pPr>
        <w:pStyle w:val="ConsPlusNormal"/>
        <w:jc w:val="both"/>
        <w:rPr>
          <w:sz w:val="24"/>
          <w:szCs w:val="24"/>
        </w:rPr>
      </w:pPr>
    </w:p>
    <w:p w14:paraId="725B8481" w14:textId="77777777" w:rsidR="00253D91" w:rsidRDefault="00253D91" w:rsidP="00253D91">
      <w:pPr>
        <w:pStyle w:val="ConsPlusNormal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031855">
        <w:rPr>
          <w:sz w:val="24"/>
          <w:szCs w:val="24"/>
        </w:rPr>
        <w:t>В соответствии со ст. 264.2. Бюджетного</w:t>
      </w:r>
      <w:r>
        <w:rPr>
          <w:sz w:val="24"/>
          <w:szCs w:val="24"/>
        </w:rPr>
        <w:t xml:space="preserve"> кодекса РФ, руководствуясь Уставом</w:t>
      </w:r>
      <w:r w:rsidRPr="00031855">
        <w:rPr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о</w:t>
      </w:r>
      <w:r w:rsidRPr="00031855">
        <w:rPr>
          <w:sz w:val="24"/>
          <w:szCs w:val="24"/>
        </w:rPr>
        <w:t xml:space="preserve">вского сельсовета, администрация </w:t>
      </w:r>
      <w:r>
        <w:rPr>
          <w:sz w:val="24"/>
          <w:szCs w:val="24"/>
        </w:rPr>
        <w:t>Сосно</w:t>
      </w:r>
      <w:r w:rsidRPr="00031855">
        <w:rPr>
          <w:sz w:val="24"/>
          <w:szCs w:val="24"/>
        </w:rPr>
        <w:t>вского сельсовета</w:t>
      </w:r>
      <w:r>
        <w:rPr>
          <w:sz w:val="24"/>
          <w:szCs w:val="24"/>
        </w:rPr>
        <w:t xml:space="preserve"> Бессоновского района Пе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зенской </w:t>
      </w:r>
      <w:proofErr w:type="gramStart"/>
      <w:r>
        <w:rPr>
          <w:sz w:val="24"/>
          <w:szCs w:val="24"/>
        </w:rPr>
        <w:t>области</w:t>
      </w:r>
      <w:r w:rsidRPr="00031855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031855">
        <w:rPr>
          <w:b/>
          <w:sz w:val="24"/>
          <w:szCs w:val="24"/>
        </w:rPr>
        <w:t>постановляет</w:t>
      </w:r>
      <w:proofErr w:type="gramEnd"/>
      <w:r w:rsidRPr="00031855">
        <w:rPr>
          <w:b/>
          <w:sz w:val="24"/>
          <w:szCs w:val="24"/>
        </w:rPr>
        <w:t xml:space="preserve"> : </w:t>
      </w:r>
    </w:p>
    <w:p w14:paraId="3BF733B6" w14:textId="77777777" w:rsidR="00253D91" w:rsidRDefault="00253D91" w:rsidP="00253D91">
      <w:pPr>
        <w:pStyle w:val="ConsPlusNormal"/>
        <w:jc w:val="both"/>
        <w:rPr>
          <w:b/>
          <w:sz w:val="24"/>
          <w:szCs w:val="24"/>
        </w:rPr>
      </w:pPr>
    </w:p>
    <w:p w14:paraId="1587A7DC" w14:textId="77777777" w:rsidR="00253D91" w:rsidRPr="00031855" w:rsidRDefault="00253D91" w:rsidP="00253D91">
      <w:pPr>
        <w:pStyle w:val="ConsPlusNormal"/>
        <w:jc w:val="both"/>
        <w:rPr>
          <w:sz w:val="24"/>
          <w:szCs w:val="24"/>
        </w:rPr>
      </w:pPr>
    </w:p>
    <w:p w14:paraId="103F5521" w14:textId="77777777" w:rsidR="00253D91" w:rsidRPr="00031855" w:rsidRDefault="00253D91" w:rsidP="00253D91">
      <w:pPr>
        <w:pStyle w:val="ConsPlusNormal"/>
        <w:jc w:val="both"/>
        <w:rPr>
          <w:sz w:val="24"/>
          <w:szCs w:val="24"/>
        </w:rPr>
      </w:pPr>
    </w:p>
    <w:p w14:paraId="68B17AEC" w14:textId="77777777" w:rsidR="00253D91" w:rsidRPr="00407AC2" w:rsidRDefault="00253D91" w:rsidP="00253D91">
      <w:pPr>
        <w:pStyle w:val="Default"/>
        <w:spacing w:after="36"/>
        <w:jc w:val="both"/>
      </w:pPr>
      <w:r>
        <w:t xml:space="preserve">      </w:t>
      </w:r>
      <w:r w:rsidRPr="00407AC2">
        <w:t xml:space="preserve">1. Утвердить отчет об исполнении бюджета </w:t>
      </w:r>
      <w:r>
        <w:t>Сосновского</w:t>
      </w:r>
      <w:r w:rsidRPr="00407AC2">
        <w:t xml:space="preserve"> сельсовета Бессоновского района Пенз</w:t>
      </w:r>
      <w:r>
        <w:t>енской области за 9 месяцев 2025</w:t>
      </w:r>
      <w:r w:rsidRPr="00407AC2">
        <w:t xml:space="preserve"> года</w:t>
      </w:r>
      <w:r>
        <w:t xml:space="preserve"> </w:t>
      </w:r>
      <w:proofErr w:type="gramStart"/>
      <w:r>
        <w:t>согласно приложения</w:t>
      </w:r>
      <w:proofErr w:type="gramEnd"/>
      <w:r>
        <w:t xml:space="preserve"> № 1</w:t>
      </w:r>
      <w:r w:rsidRPr="00407AC2">
        <w:t xml:space="preserve">. </w:t>
      </w:r>
    </w:p>
    <w:p w14:paraId="7BC5A8D1" w14:textId="77777777" w:rsidR="00253D91" w:rsidRPr="00407AC2" w:rsidRDefault="00253D91" w:rsidP="00253D91">
      <w:pPr>
        <w:pStyle w:val="Default"/>
        <w:spacing w:after="36"/>
        <w:jc w:val="both"/>
      </w:pPr>
      <w:r>
        <w:t xml:space="preserve">      </w:t>
      </w:r>
      <w:r w:rsidRPr="00407AC2">
        <w:t xml:space="preserve">2. Направить отчет об исполнении бюджета </w:t>
      </w:r>
      <w:r>
        <w:t>Сосновского</w:t>
      </w:r>
      <w:r w:rsidRPr="00407AC2">
        <w:t xml:space="preserve"> сельсовета Бессоновского района Пенз</w:t>
      </w:r>
      <w:r>
        <w:t>енской области за 9 месяцев 2025</w:t>
      </w:r>
      <w:r w:rsidRPr="00407AC2">
        <w:t xml:space="preserve"> года</w:t>
      </w:r>
      <w:r>
        <w:t xml:space="preserve"> </w:t>
      </w:r>
      <w:r w:rsidRPr="00407AC2">
        <w:t xml:space="preserve">в </w:t>
      </w:r>
      <w:r>
        <w:t>КМС Сосновского сельсовета</w:t>
      </w:r>
      <w:r w:rsidRPr="00407AC2">
        <w:t xml:space="preserve"> Бесс</w:t>
      </w:r>
      <w:r w:rsidRPr="00407AC2">
        <w:t>о</w:t>
      </w:r>
      <w:r w:rsidRPr="00407AC2">
        <w:t xml:space="preserve">новского района. </w:t>
      </w:r>
    </w:p>
    <w:p w14:paraId="68EA4825" w14:textId="77777777" w:rsidR="00253D91" w:rsidRPr="00407AC2" w:rsidRDefault="00253D91" w:rsidP="00253D91">
      <w:pPr>
        <w:pStyle w:val="Default"/>
        <w:spacing w:after="36"/>
        <w:jc w:val="both"/>
      </w:pPr>
      <w:r>
        <w:t xml:space="preserve">     </w:t>
      </w:r>
      <w:r w:rsidRPr="00407AC2">
        <w:t xml:space="preserve">3. Опубликовать настоящее постановление в информационном бюллетене </w:t>
      </w:r>
      <w:r>
        <w:t>Сосно</w:t>
      </w:r>
      <w:r>
        <w:t>в</w:t>
      </w:r>
      <w:r>
        <w:t>ского</w:t>
      </w:r>
      <w:r w:rsidRPr="00407AC2">
        <w:t xml:space="preserve"> сельсовета «Сельские ведомости» и разместить (опубликовать) на официальном сайте а</w:t>
      </w:r>
      <w:r w:rsidRPr="00407AC2">
        <w:t>д</w:t>
      </w:r>
      <w:r w:rsidRPr="00407AC2">
        <w:t>министрации Бессоновского района Пензенской области в и</w:t>
      </w:r>
      <w:r w:rsidRPr="00407AC2">
        <w:t>н</w:t>
      </w:r>
      <w:r w:rsidRPr="00407AC2">
        <w:t xml:space="preserve">формационно-телекоммуникационной сети «Интернет». </w:t>
      </w:r>
    </w:p>
    <w:p w14:paraId="7EDE94C5" w14:textId="77777777" w:rsidR="00253D91" w:rsidRPr="00407AC2" w:rsidRDefault="00253D91" w:rsidP="00253D91">
      <w:pPr>
        <w:pStyle w:val="Default"/>
        <w:spacing w:after="36"/>
        <w:jc w:val="both"/>
      </w:pPr>
      <w:r>
        <w:t xml:space="preserve">     </w:t>
      </w:r>
      <w:r w:rsidRPr="00407AC2">
        <w:t xml:space="preserve">4. Настоящее постановление вступает в силу после его официального опубликования. </w:t>
      </w:r>
    </w:p>
    <w:p w14:paraId="3BFE47E5" w14:textId="77777777" w:rsidR="00253D91" w:rsidRPr="00407AC2" w:rsidRDefault="00253D91" w:rsidP="00253D91">
      <w:pPr>
        <w:pStyle w:val="Default"/>
        <w:jc w:val="both"/>
      </w:pPr>
      <w:r>
        <w:t xml:space="preserve">     </w:t>
      </w:r>
      <w:r w:rsidRPr="00407AC2">
        <w:t xml:space="preserve">5. Контроль за исполнением настоящего </w:t>
      </w:r>
      <w:r>
        <w:t>постановления</w:t>
      </w:r>
      <w:r w:rsidRPr="00407AC2">
        <w:t xml:space="preserve"> </w:t>
      </w:r>
      <w:r>
        <w:t>оставляю за собой.</w:t>
      </w:r>
    </w:p>
    <w:p w14:paraId="2518FFA0" w14:textId="77777777" w:rsidR="00253D91" w:rsidRPr="001669BF" w:rsidRDefault="00253D91" w:rsidP="00253D91">
      <w:pPr>
        <w:widowControl/>
        <w:suppressAutoHyphens/>
        <w:rPr>
          <w:sz w:val="24"/>
          <w:szCs w:val="24"/>
        </w:rPr>
      </w:pPr>
    </w:p>
    <w:p w14:paraId="4B135206" w14:textId="77777777" w:rsidR="00253D91" w:rsidRDefault="00253D91" w:rsidP="00253D91">
      <w:pPr>
        <w:pStyle w:val="Default"/>
      </w:pPr>
    </w:p>
    <w:p w14:paraId="3F3E9329" w14:textId="77777777" w:rsidR="00253D91" w:rsidRDefault="00253D91" w:rsidP="00253D91">
      <w:pPr>
        <w:pStyle w:val="Default"/>
      </w:pPr>
      <w:r>
        <w:t xml:space="preserve"> </w:t>
      </w:r>
    </w:p>
    <w:p w14:paraId="5EA063B5" w14:textId="77777777" w:rsidR="00253D91" w:rsidRDefault="00253D91" w:rsidP="00253D91">
      <w:pPr>
        <w:pStyle w:val="Default"/>
      </w:pPr>
    </w:p>
    <w:p w14:paraId="4A1E1276" w14:textId="77777777" w:rsidR="00253D91" w:rsidRDefault="00253D91" w:rsidP="00253D91">
      <w:pPr>
        <w:pStyle w:val="Default"/>
      </w:pPr>
    </w:p>
    <w:p w14:paraId="7EB70E6F" w14:textId="77777777" w:rsidR="00253D91" w:rsidRDefault="00253D91" w:rsidP="00253D91">
      <w:pPr>
        <w:widowControl/>
        <w:suppressAutoHyphens/>
        <w:rPr>
          <w:sz w:val="24"/>
          <w:szCs w:val="24"/>
        </w:rPr>
      </w:pPr>
    </w:p>
    <w:p w14:paraId="4FB1A2CC" w14:textId="77777777" w:rsidR="00253D91" w:rsidRPr="001F45D6" w:rsidRDefault="00253D91" w:rsidP="00253D91">
      <w:pPr>
        <w:widowControl/>
        <w:suppressAutoHyphens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1F45D6">
        <w:rPr>
          <w:sz w:val="24"/>
          <w:szCs w:val="24"/>
        </w:rPr>
        <w:t xml:space="preserve"> администрации</w:t>
      </w:r>
    </w:p>
    <w:p w14:paraId="6CBF4A4B" w14:textId="77777777" w:rsidR="00253D91" w:rsidRPr="001F45D6" w:rsidRDefault="00253D91" w:rsidP="00253D91">
      <w:pPr>
        <w:widowControl/>
        <w:suppressAutoHyphens/>
        <w:rPr>
          <w:sz w:val="24"/>
          <w:szCs w:val="24"/>
        </w:rPr>
      </w:pPr>
      <w:r>
        <w:rPr>
          <w:sz w:val="24"/>
          <w:szCs w:val="24"/>
        </w:rPr>
        <w:t>Сосно</w:t>
      </w:r>
      <w:r w:rsidRPr="001F45D6">
        <w:rPr>
          <w:sz w:val="24"/>
          <w:szCs w:val="24"/>
        </w:rPr>
        <w:t xml:space="preserve">вского сельсовета                                                 </w:t>
      </w:r>
    </w:p>
    <w:p w14:paraId="01920574" w14:textId="77777777" w:rsidR="00253D91" w:rsidRPr="001F45D6" w:rsidRDefault="00253D91" w:rsidP="00253D91">
      <w:pPr>
        <w:widowControl/>
        <w:suppressAutoHyphens/>
        <w:rPr>
          <w:bCs/>
          <w:sz w:val="24"/>
          <w:szCs w:val="24"/>
        </w:rPr>
      </w:pPr>
      <w:r w:rsidRPr="001F45D6">
        <w:rPr>
          <w:bCs/>
          <w:sz w:val="24"/>
          <w:szCs w:val="24"/>
        </w:rPr>
        <w:t xml:space="preserve">Бессоновского района </w:t>
      </w:r>
    </w:p>
    <w:p w14:paraId="59E7DD53" w14:textId="77777777" w:rsidR="00253D91" w:rsidRPr="001F45D6" w:rsidRDefault="00253D91" w:rsidP="00253D91">
      <w:pPr>
        <w:widowControl/>
        <w:suppressAutoHyphens/>
        <w:rPr>
          <w:bCs/>
          <w:sz w:val="24"/>
          <w:szCs w:val="24"/>
        </w:rPr>
        <w:sectPr w:rsidR="00253D91" w:rsidRPr="001F45D6" w:rsidSect="00384349">
          <w:pgSz w:w="11906" w:h="16838"/>
          <w:pgMar w:top="426" w:right="1134" w:bottom="142" w:left="1418" w:header="720" w:footer="720" w:gutter="0"/>
          <w:cols w:space="720"/>
          <w:noEndnote/>
        </w:sectPr>
      </w:pPr>
      <w:r w:rsidRPr="001F45D6">
        <w:rPr>
          <w:bCs/>
          <w:sz w:val="24"/>
          <w:szCs w:val="24"/>
        </w:rPr>
        <w:t xml:space="preserve">Пензенской области                                                     </w:t>
      </w:r>
      <w:r>
        <w:rPr>
          <w:bCs/>
          <w:sz w:val="24"/>
          <w:szCs w:val="24"/>
        </w:rPr>
        <w:t xml:space="preserve">                  С.И. Терешкин</w:t>
      </w:r>
    </w:p>
    <w:tbl>
      <w:tblPr>
        <w:tblW w:w="14836" w:type="dxa"/>
        <w:tblInd w:w="108" w:type="dxa"/>
        <w:tblLook w:val="04A0" w:firstRow="1" w:lastRow="0" w:firstColumn="1" w:lastColumn="0" w:noHBand="0" w:noVBand="1"/>
      </w:tblPr>
      <w:tblGrid>
        <w:gridCol w:w="5641"/>
        <w:gridCol w:w="687"/>
        <w:gridCol w:w="2355"/>
        <w:gridCol w:w="1251"/>
        <w:gridCol w:w="1134"/>
        <w:gridCol w:w="1232"/>
        <w:gridCol w:w="1253"/>
        <w:gridCol w:w="1253"/>
        <w:gridCol w:w="222"/>
      </w:tblGrid>
      <w:tr w:rsidR="00253D91" w:rsidRPr="002B30BA" w14:paraId="5DF205F3" w14:textId="77777777" w:rsidTr="00051B34">
        <w:trPr>
          <w:gridAfter w:val="1"/>
          <w:wAfter w:w="36" w:type="dxa"/>
          <w:trHeight w:val="300"/>
        </w:trPr>
        <w:tc>
          <w:tcPr>
            <w:tcW w:w="14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9D1C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2B30BA">
              <w:rPr>
                <w:color w:val="000000"/>
                <w:sz w:val="22"/>
                <w:szCs w:val="22"/>
              </w:rPr>
              <w:lastRenderedPageBreak/>
              <w:t>Утверждено постановлением</w:t>
            </w:r>
          </w:p>
        </w:tc>
      </w:tr>
      <w:tr w:rsidR="00253D91" w:rsidRPr="002B30BA" w14:paraId="795E1F34" w14:textId="77777777" w:rsidTr="00051B34">
        <w:trPr>
          <w:gridAfter w:val="1"/>
          <w:wAfter w:w="36" w:type="dxa"/>
          <w:trHeight w:val="300"/>
        </w:trPr>
        <w:tc>
          <w:tcPr>
            <w:tcW w:w="14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B1FC2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2B30BA">
              <w:rPr>
                <w:color w:val="000000"/>
                <w:sz w:val="22"/>
                <w:szCs w:val="22"/>
              </w:rPr>
              <w:t>администрации Сосновского сельсовета</w:t>
            </w:r>
          </w:p>
        </w:tc>
      </w:tr>
      <w:tr w:rsidR="00253D91" w:rsidRPr="002B30BA" w14:paraId="6F02920D" w14:textId="77777777" w:rsidTr="00051B34">
        <w:trPr>
          <w:gridAfter w:val="1"/>
          <w:wAfter w:w="36" w:type="dxa"/>
          <w:trHeight w:val="300"/>
        </w:trPr>
        <w:tc>
          <w:tcPr>
            <w:tcW w:w="14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03E8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2B30BA">
              <w:rPr>
                <w:color w:val="000000"/>
                <w:sz w:val="22"/>
                <w:szCs w:val="22"/>
              </w:rPr>
              <w:t>Бессоновского района Пензенской области</w:t>
            </w:r>
          </w:p>
        </w:tc>
      </w:tr>
      <w:tr w:rsidR="00253D91" w:rsidRPr="002B30BA" w14:paraId="23141089" w14:textId="77777777" w:rsidTr="00051B34">
        <w:trPr>
          <w:gridAfter w:val="1"/>
          <w:wAfter w:w="36" w:type="dxa"/>
          <w:trHeight w:val="300"/>
        </w:trPr>
        <w:tc>
          <w:tcPr>
            <w:tcW w:w="14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9F475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2B30BA">
              <w:rPr>
                <w:color w:val="000000"/>
                <w:sz w:val="22"/>
                <w:szCs w:val="22"/>
              </w:rPr>
              <w:t xml:space="preserve">от 09.10.2025 г.   № </w:t>
            </w:r>
            <w:r>
              <w:rPr>
                <w:color w:val="000000"/>
                <w:sz w:val="22"/>
                <w:szCs w:val="22"/>
              </w:rPr>
              <w:t>182</w:t>
            </w:r>
          </w:p>
        </w:tc>
      </w:tr>
      <w:tr w:rsidR="00253D91" w:rsidRPr="002B30BA" w14:paraId="5F364E4C" w14:textId="77777777" w:rsidTr="00051B34">
        <w:trPr>
          <w:gridAfter w:val="1"/>
          <w:wAfter w:w="36" w:type="dxa"/>
          <w:trHeight w:val="300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1E0D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C119" w14:textId="77777777" w:rsidR="00253D91" w:rsidRPr="002B30BA" w:rsidRDefault="00253D91" w:rsidP="00051B34">
            <w:pPr>
              <w:widowControl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B6E5" w14:textId="77777777" w:rsidR="00253D91" w:rsidRPr="002B30BA" w:rsidRDefault="00253D91" w:rsidP="00051B34">
            <w:pPr>
              <w:widowControl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4EBA" w14:textId="77777777" w:rsidR="00253D91" w:rsidRPr="002B30BA" w:rsidRDefault="00253D91" w:rsidP="00051B34">
            <w:pPr>
              <w:widowControl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FFC0" w14:textId="77777777" w:rsidR="00253D91" w:rsidRPr="002B30BA" w:rsidRDefault="00253D91" w:rsidP="00051B34">
            <w:pPr>
              <w:widowControl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3BD9" w14:textId="77777777" w:rsidR="00253D91" w:rsidRPr="002B30BA" w:rsidRDefault="00253D91" w:rsidP="00051B34">
            <w:pPr>
              <w:widowControl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B82C" w14:textId="77777777" w:rsidR="00253D91" w:rsidRPr="002B30BA" w:rsidRDefault="00253D91" w:rsidP="00051B34">
            <w:pPr>
              <w:widowControl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1646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1C57F938" w14:textId="77777777" w:rsidTr="00051B34">
        <w:trPr>
          <w:gridAfter w:val="1"/>
          <w:wAfter w:w="36" w:type="dxa"/>
          <w:trHeight w:val="315"/>
        </w:trPr>
        <w:tc>
          <w:tcPr>
            <w:tcW w:w="14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B5C4" w14:textId="77777777" w:rsidR="00253D91" w:rsidRPr="002B30BA" w:rsidRDefault="00253D91" w:rsidP="00051B3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30BA">
              <w:rPr>
                <w:b/>
                <w:bCs/>
                <w:color w:val="000000"/>
                <w:sz w:val="24"/>
                <w:szCs w:val="24"/>
              </w:rPr>
              <w:t xml:space="preserve">ОТЧЕТ ОБ ИСПОЛНЕНИИ БЮДЖЕТА </w:t>
            </w:r>
          </w:p>
        </w:tc>
      </w:tr>
      <w:tr w:rsidR="00253D91" w:rsidRPr="002B30BA" w14:paraId="12B071B7" w14:textId="77777777" w:rsidTr="00051B34">
        <w:trPr>
          <w:gridAfter w:val="1"/>
          <w:wAfter w:w="36" w:type="dxa"/>
          <w:trHeight w:val="315"/>
        </w:trPr>
        <w:tc>
          <w:tcPr>
            <w:tcW w:w="14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AB16" w14:textId="77777777" w:rsidR="00253D91" w:rsidRPr="002B30BA" w:rsidRDefault="00253D91" w:rsidP="00051B3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30BA">
              <w:rPr>
                <w:b/>
                <w:bCs/>
                <w:color w:val="000000"/>
                <w:sz w:val="24"/>
                <w:szCs w:val="24"/>
              </w:rPr>
              <w:t>Сосновского сельсовета Бессоновского района Пензенской области</w:t>
            </w:r>
          </w:p>
        </w:tc>
      </w:tr>
      <w:tr w:rsidR="00253D91" w:rsidRPr="002B30BA" w14:paraId="2FBE5D5D" w14:textId="77777777" w:rsidTr="00051B34">
        <w:trPr>
          <w:gridAfter w:val="1"/>
          <w:wAfter w:w="36" w:type="dxa"/>
          <w:trHeight w:val="315"/>
        </w:trPr>
        <w:tc>
          <w:tcPr>
            <w:tcW w:w="14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43BD" w14:textId="77777777" w:rsidR="00253D91" w:rsidRPr="002B30BA" w:rsidRDefault="00253D91" w:rsidP="00051B3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30BA">
              <w:rPr>
                <w:b/>
                <w:bCs/>
                <w:color w:val="000000"/>
                <w:sz w:val="24"/>
                <w:szCs w:val="24"/>
              </w:rPr>
              <w:t>за 9 месяцев 2025 года</w:t>
            </w:r>
          </w:p>
        </w:tc>
      </w:tr>
      <w:tr w:rsidR="00253D91" w:rsidRPr="002B30BA" w14:paraId="23F4AAEF" w14:textId="77777777" w:rsidTr="00051B34">
        <w:trPr>
          <w:gridAfter w:val="1"/>
          <w:wAfter w:w="36" w:type="dxa"/>
          <w:trHeight w:val="300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7900" w14:textId="77777777" w:rsidR="00253D91" w:rsidRPr="002B30BA" w:rsidRDefault="00253D91" w:rsidP="00051B3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C207" w14:textId="77777777" w:rsidR="00253D91" w:rsidRPr="002B30BA" w:rsidRDefault="00253D91" w:rsidP="00051B34">
            <w:pPr>
              <w:widowControl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55E4" w14:textId="77777777" w:rsidR="00253D91" w:rsidRPr="002B30BA" w:rsidRDefault="00253D91" w:rsidP="00051B34">
            <w:pPr>
              <w:widowControl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F361" w14:textId="77777777" w:rsidR="00253D91" w:rsidRPr="002B30BA" w:rsidRDefault="00253D91" w:rsidP="00051B34">
            <w:pPr>
              <w:widowControl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AB46" w14:textId="77777777" w:rsidR="00253D91" w:rsidRPr="002B30BA" w:rsidRDefault="00253D91" w:rsidP="00051B34">
            <w:pPr>
              <w:widowControl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90DE" w14:textId="77777777" w:rsidR="00253D91" w:rsidRPr="002B30BA" w:rsidRDefault="00253D91" w:rsidP="00051B34">
            <w:pPr>
              <w:widowControl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78D3" w14:textId="77777777" w:rsidR="00253D91" w:rsidRPr="002B30BA" w:rsidRDefault="00253D91" w:rsidP="00051B34">
            <w:pPr>
              <w:widowControl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313D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1538FF22" w14:textId="77777777" w:rsidTr="00051B34">
        <w:trPr>
          <w:gridAfter w:val="1"/>
          <w:wAfter w:w="36" w:type="dxa"/>
          <w:trHeight w:val="300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4805" w14:textId="77777777" w:rsidR="00253D91" w:rsidRPr="002B30BA" w:rsidRDefault="00253D91" w:rsidP="00051B34">
            <w:pPr>
              <w:widowControl/>
              <w:rPr>
                <w:color w:val="000000"/>
              </w:rPr>
            </w:pPr>
            <w:r w:rsidRPr="002B30BA">
              <w:rPr>
                <w:color w:val="000000"/>
              </w:rPr>
              <w:t xml:space="preserve">Единица измерения: </w:t>
            </w:r>
            <w:proofErr w:type="spellStart"/>
            <w:r w:rsidRPr="002B30BA">
              <w:rPr>
                <w:color w:val="000000"/>
              </w:rPr>
              <w:t>тыс.руб</w:t>
            </w:r>
            <w:proofErr w:type="spellEnd"/>
            <w:r w:rsidRPr="002B30BA">
              <w:rPr>
                <w:color w:val="000000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F22B" w14:textId="77777777" w:rsidR="00253D91" w:rsidRPr="002B30BA" w:rsidRDefault="00253D91" w:rsidP="00051B34">
            <w:pPr>
              <w:widowControl/>
              <w:rPr>
                <w:color w:val="00000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5814" w14:textId="77777777" w:rsidR="00253D91" w:rsidRPr="002B30BA" w:rsidRDefault="00253D91" w:rsidP="00051B34">
            <w:pPr>
              <w:widowControl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C5CA" w14:textId="77777777" w:rsidR="00253D91" w:rsidRPr="002B30BA" w:rsidRDefault="00253D91" w:rsidP="00051B34">
            <w:pPr>
              <w:widowControl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BE02" w14:textId="77777777" w:rsidR="00253D91" w:rsidRPr="002B30BA" w:rsidRDefault="00253D91" w:rsidP="00051B34">
            <w:pPr>
              <w:widowControl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3496" w14:textId="77777777" w:rsidR="00253D91" w:rsidRPr="002B30BA" w:rsidRDefault="00253D91" w:rsidP="00051B34">
            <w:pPr>
              <w:widowControl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1A82" w14:textId="77777777" w:rsidR="00253D91" w:rsidRPr="002B30BA" w:rsidRDefault="00253D91" w:rsidP="00051B34">
            <w:pPr>
              <w:widowControl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DA07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1715A6AB" w14:textId="77777777" w:rsidTr="00051B34">
        <w:trPr>
          <w:gridAfter w:val="1"/>
          <w:wAfter w:w="36" w:type="dxa"/>
          <w:trHeight w:val="315"/>
        </w:trPr>
        <w:tc>
          <w:tcPr>
            <w:tcW w:w="148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084DB" w14:textId="77777777" w:rsidR="00253D91" w:rsidRPr="002B30BA" w:rsidRDefault="00253D91" w:rsidP="00051B3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30BA">
              <w:rPr>
                <w:b/>
                <w:bCs/>
                <w:color w:val="000000"/>
                <w:sz w:val="24"/>
                <w:szCs w:val="24"/>
              </w:rPr>
              <w:t>1.  Доходы бюджета</w:t>
            </w:r>
          </w:p>
        </w:tc>
      </w:tr>
      <w:tr w:rsidR="00253D91" w:rsidRPr="002B30BA" w14:paraId="7C7C3398" w14:textId="77777777" w:rsidTr="00051B34">
        <w:trPr>
          <w:gridAfter w:val="1"/>
          <w:wAfter w:w="36" w:type="dxa"/>
          <w:trHeight w:val="450"/>
        </w:trPr>
        <w:tc>
          <w:tcPr>
            <w:tcW w:w="5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B12F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215B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 xml:space="preserve">Гл. </w:t>
            </w:r>
            <w:proofErr w:type="spellStart"/>
            <w:r w:rsidRPr="002B30BA">
              <w:rPr>
                <w:color w:val="000000"/>
                <w:sz w:val="16"/>
                <w:szCs w:val="16"/>
              </w:rPr>
              <w:t>адм</w:t>
            </w:r>
            <w:proofErr w:type="spellEnd"/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6C43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Код вида дохода по бюджетной классификации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15C3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Уточненный план                                                                                      на 2025 год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C85C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 xml:space="preserve">Уточненный </w:t>
            </w:r>
            <w:proofErr w:type="gramStart"/>
            <w:r w:rsidRPr="002B30BA">
              <w:rPr>
                <w:color w:val="000000"/>
                <w:sz w:val="16"/>
                <w:szCs w:val="16"/>
              </w:rPr>
              <w:t>план  на</w:t>
            </w:r>
            <w:proofErr w:type="gramEnd"/>
            <w:r w:rsidRPr="002B30BA">
              <w:rPr>
                <w:color w:val="000000"/>
                <w:sz w:val="16"/>
                <w:szCs w:val="16"/>
              </w:rPr>
              <w:t xml:space="preserve"> 9 месяцев 2025 год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4831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Исполнено</w:t>
            </w:r>
            <w:r w:rsidRPr="002B30BA">
              <w:rPr>
                <w:color w:val="000000"/>
              </w:rPr>
              <w:t xml:space="preserve"> </w:t>
            </w:r>
            <w:r w:rsidRPr="002B30BA">
              <w:rPr>
                <w:color w:val="000000"/>
                <w:sz w:val="16"/>
                <w:szCs w:val="16"/>
              </w:rPr>
              <w:t>за 9 месяцев 2025 года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4050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% исполнения к плану 2025 года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25F7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% исполнения к плану за 9 месяцев 2025 года</w:t>
            </w:r>
          </w:p>
        </w:tc>
      </w:tr>
      <w:tr w:rsidR="00253D91" w:rsidRPr="002B30BA" w14:paraId="5BF58FE2" w14:textId="77777777" w:rsidTr="00051B34">
        <w:trPr>
          <w:trHeight w:val="300"/>
        </w:trPr>
        <w:tc>
          <w:tcPr>
            <w:tcW w:w="5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3745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1F05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CB32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28D7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7442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CBA2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06E1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B77C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F068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53D91" w:rsidRPr="002B30BA" w14:paraId="4D44196D" w14:textId="77777777" w:rsidTr="00051B34">
        <w:trPr>
          <w:trHeight w:val="465"/>
        </w:trPr>
        <w:tc>
          <w:tcPr>
            <w:tcW w:w="5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C397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66AD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C733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CCE3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06BE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7E8A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53F7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10C9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B1C7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145A4963" w14:textId="77777777" w:rsidTr="00051B34">
        <w:trPr>
          <w:trHeight w:val="3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476F" w14:textId="77777777" w:rsidR="00253D91" w:rsidRPr="002B30BA" w:rsidRDefault="00253D91" w:rsidP="00051B3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492F" w14:textId="77777777" w:rsidR="00253D91" w:rsidRPr="002B30BA" w:rsidRDefault="00253D91" w:rsidP="00051B3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8470" w14:textId="77777777" w:rsidR="00253D91" w:rsidRPr="002B30BA" w:rsidRDefault="00253D91" w:rsidP="00051B3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99E7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5910,6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E4E5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2026,2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04F3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1647,5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BD5E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7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5F85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36" w:type="dxa"/>
            <w:vAlign w:val="center"/>
            <w:hideMark/>
          </w:tcPr>
          <w:p w14:paraId="73F836C6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581A0AF0" w14:textId="77777777" w:rsidTr="00051B34">
        <w:trPr>
          <w:trHeight w:val="3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E0D64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9889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8621" w14:textId="77777777" w:rsidR="00253D91" w:rsidRPr="002B30BA" w:rsidRDefault="00253D91" w:rsidP="00051B3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68F8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C8C9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A6EE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BF1E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C6C1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6F5A079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28BA1B21" w14:textId="77777777" w:rsidTr="00051B34">
        <w:trPr>
          <w:trHeight w:val="42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226FE0" w14:textId="77777777" w:rsidR="00253D91" w:rsidRPr="002B30BA" w:rsidRDefault="00253D91" w:rsidP="00051B3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2AEAA6" w14:textId="77777777" w:rsidR="00253D91" w:rsidRPr="002B30BA" w:rsidRDefault="00253D91" w:rsidP="00051B3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78A8F7" w14:textId="77777777" w:rsidR="00253D91" w:rsidRPr="002B30BA" w:rsidRDefault="00253D91" w:rsidP="00051B3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 xml:space="preserve"> 1 00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F6CA39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0772,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B8B2EB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8187,7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B49C6A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7809,0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E16D71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306735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25F45052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7C0599EF" w14:textId="77777777" w:rsidTr="00051B34">
        <w:trPr>
          <w:trHeight w:val="375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8374" w14:textId="77777777" w:rsidR="00253D91" w:rsidRPr="002B30BA" w:rsidRDefault="00253D91" w:rsidP="00051B3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B10A" w14:textId="77777777" w:rsidR="00253D91" w:rsidRPr="002B30BA" w:rsidRDefault="00253D91" w:rsidP="00051B3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9370" w14:textId="77777777" w:rsidR="00253D91" w:rsidRPr="002B30BA" w:rsidRDefault="00253D91" w:rsidP="00051B3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 01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227B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4462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86A6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3517,5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7076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3536,48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36C2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79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8CC9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36" w:type="dxa"/>
            <w:vAlign w:val="center"/>
            <w:hideMark/>
          </w:tcPr>
          <w:p w14:paraId="1B99F2D5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36FDE2F3" w14:textId="77777777" w:rsidTr="00051B34">
        <w:trPr>
          <w:trHeight w:val="345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6DBE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FF0B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2DED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AA45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4462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1CB7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3517,5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77DE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3536,48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3BE4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79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752B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36" w:type="dxa"/>
            <w:vAlign w:val="center"/>
            <w:hideMark/>
          </w:tcPr>
          <w:p w14:paraId="52FFB635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3DE12553" w14:textId="77777777" w:rsidTr="00051B34">
        <w:trPr>
          <w:trHeight w:val="1035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59FF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5DB0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D870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 01 0201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4708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4462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F1F9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3517,5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9EDF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3517,56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9A70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78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BB30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060D0E10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6A6753C3" w14:textId="77777777" w:rsidTr="00051B34">
        <w:trPr>
          <w:trHeight w:val="1365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ACC2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4C85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4D14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 01 0202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D789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8E1A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702F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6,62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94C4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E6F0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1C9A66D2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1021FC20" w14:textId="77777777" w:rsidTr="00051B34">
        <w:trPr>
          <w:trHeight w:val="585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5900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23D2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32CA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 01 0203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40D4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EFDD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CC05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7,06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DABE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9FB0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492AF5BC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311AC3A6" w14:textId="77777777" w:rsidTr="00051B34">
        <w:trPr>
          <w:trHeight w:val="1463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0E67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306D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A97A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 01 0208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A308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5174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D08C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5,2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32A6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CF17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67047574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41A2117E" w14:textId="77777777" w:rsidTr="00051B34">
        <w:trPr>
          <w:trHeight w:val="615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8F58" w14:textId="77777777" w:rsidR="00253D91" w:rsidRPr="002B30BA" w:rsidRDefault="00253D91" w:rsidP="00051B3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0D37" w14:textId="77777777" w:rsidR="00253D91" w:rsidRPr="002B30BA" w:rsidRDefault="00253D91" w:rsidP="00051B3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E6B2" w14:textId="77777777" w:rsidR="00253D91" w:rsidRPr="002B30BA" w:rsidRDefault="00253D91" w:rsidP="00051B3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 03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3432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4026,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53D5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3057,9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DAFC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3057,94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CFC2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7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39FD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374A8A22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134BEAE1" w14:textId="77777777" w:rsidTr="00051B34">
        <w:trPr>
          <w:trHeight w:val="57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F222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B049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A142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 03 0200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43EC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4026,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75ED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3057,9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B9A0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3057,94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EF44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7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C9C3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43D3114F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3BAF0988" w14:textId="77777777" w:rsidTr="00051B34">
        <w:trPr>
          <w:trHeight w:val="99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71C8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00C4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2363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 03 02231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720A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106,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EB1B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547,5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6637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547,5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2C09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73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503A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7AF59DAE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484F969C" w14:textId="77777777" w:rsidTr="00051B34">
        <w:trPr>
          <w:trHeight w:val="1260"/>
        </w:trPr>
        <w:tc>
          <w:tcPr>
            <w:tcW w:w="5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80D8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C186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1076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 03 02241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7673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9,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1616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9,0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0AA8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9,0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9F82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95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F4DA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3CD812A2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7DF972FD" w14:textId="77777777" w:rsidTr="00051B34">
        <w:trPr>
          <w:trHeight w:val="900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BCA2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6426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E2B8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 03 02251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6950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127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EBF0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658,9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5A23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658,95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C59B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78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C3CB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71E51F94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2BECEA79" w14:textId="77777777" w:rsidTr="00051B34">
        <w:trPr>
          <w:trHeight w:val="9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486C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4275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5993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 03 02261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126D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-215,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B804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-157,6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31D2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-157,6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F9E4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73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66F0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5C9DC71F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60AF1027" w14:textId="77777777" w:rsidTr="00051B34">
        <w:trPr>
          <w:trHeight w:val="300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EBE140" w14:textId="77777777" w:rsidR="00253D91" w:rsidRPr="002B30BA" w:rsidRDefault="00253D91" w:rsidP="00051B34">
            <w:pPr>
              <w:widowControl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b/>
                <w:bCs/>
                <w:sz w:val="16"/>
                <w:szCs w:val="16"/>
              </w:rPr>
              <w:t>Туристический нало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1E0F" w14:textId="77777777" w:rsidR="00253D91" w:rsidRPr="002B30BA" w:rsidRDefault="00253D91" w:rsidP="00051B3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D5B5" w14:textId="77777777" w:rsidR="00253D91" w:rsidRPr="002B30BA" w:rsidRDefault="00253D91" w:rsidP="00051B3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 03 0300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3355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0EA9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2783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1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9651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9770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484380C0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1DC3FE7B" w14:textId="77777777" w:rsidTr="00051B34">
        <w:trPr>
          <w:trHeight w:val="69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0B902B" w14:textId="77777777" w:rsidR="00253D91" w:rsidRPr="002B30BA" w:rsidRDefault="00253D91" w:rsidP="00051B34">
            <w:pPr>
              <w:widowControl/>
              <w:rPr>
                <w:rFonts w:ascii="Arial CYR" w:hAnsi="Arial CYR" w:cs="Arial CYR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sz w:val="16"/>
                <w:szCs w:val="16"/>
              </w:rPr>
              <w:t>Туристически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9FF4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47C9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 03 03000 01 1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8BF7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4113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3C8B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1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66D5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F092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07A9F260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4C3B4FAB" w14:textId="77777777" w:rsidTr="00051B34">
        <w:trPr>
          <w:trHeight w:val="300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719B" w14:textId="77777777" w:rsidR="00253D91" w:rsidRPr="002B30BA" w:rsidRDefault="00253D91" w:rsidP="00051B3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EE46" w14:textId="77777777" w:rsidR="00253D91" w:rsidRPr="002B30BA" w:rsidRDefault="00253D91" w:rsidP="00051B3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B84B" w14:textId="77777777" w:rsidR="00253D91" w:rsidRPr="002B30BA" w:rsidRDefault="00253D91" w:rsidP="00051B3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 06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DCF4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2144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4FF5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482,5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699B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073,9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45F5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50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C284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72,4</w:t>
            </w:r>
          </w:p>
        </w:tc>
        <w:tc>
          <w:tcPr>
            <w:tcW w:w="36" w:type="dxa"/>
            <w:vAlign w:val="center"/>
            <w:hideMark/>
          </w:tcPr>
          <w:p w14:paraId="3A96F4D5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565CE314" w14:textId="77777777" w:rsidTr="00051B34">
        <w:trPr>
          <w:trHeight w:val="3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271E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7520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348D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 06 01000 00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DC96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99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5EC0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746,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DA1F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337,6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A019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33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8179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45,2</w:t>
            </w:r>
          </w:p>
        </w:tc>
        <w:tc>
          <w:tcPr>
            <w:tcW w:w="36" w:type="dxa"/>
            <w:vAlign w:val="center"/>
            <w:hideMark/>
          </w:tcPr>
          <w:p w14:paraId="5486E71B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5156A53B" w14:textId="77777777" w:rsidTr="00051B34">
        <w:trPr>
          <w:trHeight w:val="45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622A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AE51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10B8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 06 01030 10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64FE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99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51BF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746,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E52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337,6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1A00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33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2F5E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45,2</w:t>
            </w:r>
          </w:p>
        </w:tc>
        <w:tc>
          <w:tcPr>
            <w:tcW w:w="36" w:type="dxa"/>
            <w:vAlign w:val="center"/>
            <w:hideMark/>
          </w:tcPr>
          <w:p w14:paraId="5ACEF9EB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5032A685" w14:textId="77777777" w:rsidTr="00051B34">
        <w:trPr>
          <w:trHeight w:val="3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A1C1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0A02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BE9B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 06 06000 00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E58D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149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1044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736,3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CEF7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736,3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A52F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64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D28B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848E97F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0FFBB51D" w14:textId="77777777" w:rsidTr="00051B34">
        <w:trPr>
          <w:trHeight w:val="3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200C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3D23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13D9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 06 06030 00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4526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461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8A0F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493,1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57AF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493,14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C6B0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4047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5E30C4D3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687F5FF7" w14:textId="77777777" w:rsidTr="00051B34">
        <w:trPr>
          <w:trHeight w:val="3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C093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lastRenderedPageBreak/>
              <w:t>Земельный налог с физических ли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933A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1161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 06 06040 00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9301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688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3BE5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43,1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9251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43,16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E3E5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35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CA6C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5C133905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2078712F" w14:textId="77777777" w:rsidTr="00051B34">
        <w:trPr>
          <w:trHeight w:val="3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6536" w14:textId="77777777" w:rsidR="00253D91" w:rsidRPr="002B30BA" w:rsidRDefault="00253D91" w:rsidP="00051B3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CAB1" w14:textId="77777777" w:rsidR="00253D91" w:rsidRPr="002B30BA" w:rsidRDefault="00253D91" w:rsidP="00051B3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CEBA" w14:textId="77777777" w:rsidR="00253D91" w:rsidRPr="002B30BA" w:rsidRDefault="00253D91" w:rsidP="00051B3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 08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9B07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0CC6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C85E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A014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089E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333557DC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6D28ED38" w14:textId="77777777" w:rsidTr="00051B34">
        <w:trPr>
          <w:trHeight w:val="675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DEE2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5088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2F60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 xml:space="preserve"> 1 08 0400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31AB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4502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6066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20DE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A934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76CB37CF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74DDEAC8" w14:textId="77777777" w:rsidTr="00051B34">
        <w:trPr>
          <w:trHeight w:val="9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6245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E4AE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CB77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 08 04020 01 1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6F6A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37E3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B50A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159A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8E09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1BADC7FD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60C3E42A" w14:textId="77777777" w:rsidTr="00051B34">
        <w:trPr>
          <w:trHeight w:val="42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EB81" w14:textId="77777777" w:rsidR="00253D91" w:rsidRPr="002B30BA" w:rsidRDefault="00253D91" w:rsidP="00051B3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5642" w14:textId="77777777" w:rsidR="00253D91" w:rsidRPr="002B30BA" w:rsidRDefault="00253D91" w:rsidP="00051B3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E3C5" w14:textId="77777777" w:rsidR="00253D91" w:rsidRPr="002B30BA" w:rsidRDefault="00253D91" w:rsidP="00051B3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 11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A79D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8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D83B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68,0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2330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68,02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A6A1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3F30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4453DFF7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4E93A9B3" w14:textId="77777777" w:rsidTr="00051B34">
        <w:trPr>
          <w:trHeight w:val="1125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0C81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8443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B82F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 11 05000 00 0000 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C59B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8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AB25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68,0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6A21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68,02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5CF6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3590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0036BA3F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62985F04" w14:textId="77777777" w:rsidTr="00051B34">
        <w:trPr>
          <w:trHeight w:val="1005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1551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8BC2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6852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 11 05030 00 0000 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D945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8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10D8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68,0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1412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68,02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DC11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56CF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30EF2CD9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16F3E9BE" w14:textId="77777777" w:rsidTr="00051B34">
        <w:trPr>
          <w:trHeight w:val="100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202A9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B794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8CB8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 11 05030 10 0000 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5486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8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5ED0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68,0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2C01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68,02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DF0E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FADE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A890E3D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776FD05A" w14:textId="77777777" w:rsidTr="00051B34">
        <w:trPr>
          <w:trHeight w:val="458"/>
        </w:trPr>
        <w:tc>
          <w:tcPr>
            <w:tcW w:w="5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65ADE9D" w14:textId="77777777" w:rsidR="00253D91" w:rsidRPr="002B30BA" w:rsidRDefault="00253D91" w:rsidP="00051B3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AF68B" w14:textId="77777777" w:rsidR="00253D91" w:rsidRPr="002B30BA" w:rsidRDefault="00253D91" w:rsidP="00051B3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70ED3E" w14:textId="77777777" w:rsidR="00253D91" w:rsidRPr="002B30BA" w:rsidRDefault="00253D91" w:rsidP="00051B3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 xml:space="preserve"> 1 13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2695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11C5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61,6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A547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61,6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9898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C62C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FCF86B7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76D7660C" w14:textId="77777777" w:rsidTr="00051B34">
        <w:trPr>
          <w:trHeight w:val="398"/>
        </w:trPr>
        <w:tc>
          <w:tcPr>
            <w:tcW w:w="5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798FD8A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35FE3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C26F9E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 xml:space="preserve"> 1 13 02000 00 0000 1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0C650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48A3B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61,6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37E8DA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61,6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DF3E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2484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06AEB160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4C58755D" w14:textId="77777777" w:rsidTr="00051B34">
        <w:trPr>
          <w:trHeight w:val="443"/>
        </w:trPr>
        <w:tc>
          <w:tcPr>
            <w:tcW w:w="5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072C0B6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 xml:space="preserve">  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7E4C1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EF8365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 xml:space="preserve"> 1 13 02060 00 0000 1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0BE3E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F1070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61,6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867033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61,6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5ABA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5156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25119D3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54E6F539" w14:textId="77777777" w:rsidTr="00051B34">
        <w:trPr>
          <w:trHeight w:val="492"/>
        </w:trPr>
        <w:tc>
          <w:tcPr>
            <w:tcW w:w="5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89B5616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 xml:space="preserve">  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27A02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4F8DD8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 xml:space="preserve"> 1 13 02065 10 0000 1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17FB1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C9C8B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61,6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5E4210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61,6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10D0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F3D3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79E4ADA8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70396E55" w14:textId="77777777" w:rsidTr="00051B34">
        <w:trPr>
          <w:trHeight w:val="3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5A7AD4" w14:textId="77777777" w:rsidR="00253D91" w:rsidRPr="002B30BA" w:rsidRDefault="00253D91" w:rsidP="00051B3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26D8CE" w14:textId="77777777" w:rsidR="00253D91" w:rsidRPr="002B30BA" w:rsidRDefault="00253D91" w:rsidP="00051B3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581CC0" w14:textId="77777777" w:rsidR="00253D91" w:rsidRPr="002B30BA" w:rsidRDefault="00253D91" w:rsidP="00051B3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2 00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5390ED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5137,7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EB76CA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3838,4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39180A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3838,49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FB11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74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A74C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4B0DEC92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302D4054" w14:textId="77777777" w:rsidTr="00051B34">
        <w:trPr>
          <w:trHeight w:val="42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B627" w14:textId="77777777" w:rsidR="00253D91" w:rsidRPr="002B30BA" w:rsidRDefault="00253D91" w:rsidP="00051B3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D8FF" w14:textId="77777777" w:rsidR="00253D91" w:rsidRPr="002B30BA" w:rsidRDefault="00253D91" w:rsidP="00051B3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9EE0" w14:textId="77777777" w:rsidR="00253D91" w:rsidRPr="002B30BA" w:rsidRDefault="00253D91" w:rsidP="00051B3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2 02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FB53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5137,7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740C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3838,4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C27C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3838,49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C585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74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5B2E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04EDC1B7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488C7F9A" w14:textId="77777777" w:rsidTr="00051B34">
        <w:trPr>
          <w:trHeight w:val="3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AEDB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E751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99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ED82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 xml:space="preserve"> 2 02 10000 0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8152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423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129D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3163,1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D320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3163,16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2E0B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74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376A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415081B3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1880AECB" w14:textId="77777777" w:rsidTr="00051B34">
        <w:trPr>
          <w:trHeight w:val="3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0D0A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0728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99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7128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 02 15001 0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ED63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621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D159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202,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09C4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202,4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7426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7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CEBD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D030918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5E3343DE" w14:textId="77777777" w:rsidTr="00051B34">
        <w:trPr>
          <w:trHeight w:val="45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69C1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D9F1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99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E1AB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 02 16001 0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455A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614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3436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960,7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BD08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960,76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A555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AE61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5C4BACDB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57DC10EE" w14:textId="77777777" w:rsidTr="00051B34">
        <w:trPr>
          <w:trHeight w:val="3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9495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F86A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BDB8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1310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412,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10C6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314,5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4C1A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314,5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68EC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76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F9A7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35B7664B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6B3DDC35" w14:textId="77777777" w:rsidTr="00051B34">
        <w:trPr>
          <w:trHeight w:val="45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5174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A490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DE7D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 02 35118 0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2166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412,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248B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314,5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9DD9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314,5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4DE6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76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2FA4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B1DA488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0DBDD831" w14:textId="77777777" w:rsidTr="00051B34">
        <w:trPr>
          <w:trHeight w:val="675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BF30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5780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92C8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CEDB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412,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9D58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314,5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277C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314,5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BD2D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76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4E60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22ED896D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4674C976" w14:textId="77777777" w:rsidTr="00051B34">
        <w:trPr>
          <w:trHeight w:val="465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B8F1D" w14:textId="77777777" w:rsidR="00253D91" w:rsidRPr="002B30BA" w:rsidRDefault="00253D91" w:rsidP="00051B34">
            <w:pPr>
              <w:widowControl/>
              <w:rPr>
                <w:sz w:val="16"/>
                <w:szCs w:val="16"/>
              </w:rPr>
            </w:pPr>
            <w:r w:rsidRPr="002B30BA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3809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6558" w14:textId="77777777" w:rsidR="00253D91" w:rsidRPr="002B30BA" w:rsidRDefault="00253D91" w:rsidP="00051B34">
            <w:pPr>
              <w:widowControl/>
              <w:jc w:val="center"/>
              <w:rPr>
                <w:sz w:val="16"/>
                <w:szCs w:val="16"/>
              </w:rPr>
            </w:pPr>
            <w:r w:rsidRPr="002B30BA">
              <w:rPr>
                <w:sz w:val="16"/>
                <w:szCs w:val="16"/>
              </w:rPr>
              <w:t xml:space="preserve"> 2 02 499991 00 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C406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489,9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F8F8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360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ECF4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360,8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2296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73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9516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23211023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45FE63A1" w14:textId="77777777" w:rsidTr="00051B34">
        <w:trPr>
          <w:trHeight w:val="69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18DEF" w14:textId="77777777" w:rsidR="00253D91" w:rsidRPr="002B30BA" w:rsidRDefault="00253D91" w:rsidP="00051B34">
            <w:pPr>
              <w:widowControl/>
              <w:rPr>
                <w:sz w:val="16"/>
                <w:szCs w:val="16"/>
              </w:rPr>
            </w:pPr>
            <w:r w:rsidRPr="002B30BA">
              <w:rPr>
                <w:sz w:val="16"/>
                <w:szCs w:val="16"/>
              </w:rPr>
              <w:t>Прочие межбюджетные трансферты, передаваемые бюджетам сельских поселений на решение вопросов местного значения на обеспечение сбалансирова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CA09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AEA9" w14:textId="77777777" w:rsidR="00253D91" w:rsidRPr="002B30BA" w:rsidRDefault="00253D91" w:rsidP="00051B34">
            <w:pPr>
              <w:widowControl/>
              <w:jc w:val="center"/>
              <w:rPr>
                <w:sz w:val="16"/>
                <w:szCs w:val="16"/>
              </w:rPr>
            </w:pPr>
            <w:r w:rsidRPr="002B30BA">
              <w:rPr>
                <w:sz w:val="16"/>
                <w:szCs w:val="16"/>
              </w:rPr>
              <w:t xml:space="preserve"> 2 02 499991 10 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58BF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489,9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5894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360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DA4A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360,8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2F63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73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AF05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BF94CA7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5D7900EA" w14:textId="77777777" w:rsidTr="00051B34">
        <w:trPr>
          <w:trHeight w:val="114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103D6" w14:textId="77777777" w:rsidR="00253D91" w:rsidRPr="002B30BA" w:rsidRDefault="00253D91" w:rsidP="00051B34">
            <w:pPr>
              <w:widowControl/>
              <w:rPr>
                <w:sz w:val="16"/>
                <w:szCs w:val="16"/>
              </w:rPr>
            </w:pPr>
            <w:r w:rsidRPr="002B30BA">
              <w:rPr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F53F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99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36D1" w14:textId="77777777" w:rsidR="00253D91" w:rsidRPr="002B30BA" w:rsidRDefault="00253D91" w:rsidP="00051B34">
            <w:pPr>
              <w:widowControl/>
              <w:jc w:val="center"/>
              <w:rPr>
                <w:sz w:val="16"/>
                <w:szCs w:val="16"/>
              </w:rPr>
            </w:pPr>
            <w:r w:rsidRPr="002B30BA">
              <w:rPr>
                <w:sz w:val="16"/>
                <w:szCs w:val="16"/>
              </w:rPr>
              <w:t xml:space="preserve"> 2 08 050001 00 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F454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EC7E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7D87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A97D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0D95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27FAD98F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41848058" w14:textId="77777777" w:rsidTr="00051B34">
        <w:trPr>
          <w:trHeight w:val="300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F32B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6A26" w14:textId="77777777" w:rsidR="00253D91" w:rsidRPr="002B30BA" w:rsidRDefault="00253D91" w:rsidP="00051B34">
            <w:pPr>
              <w:widowControl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101E" w14:textId="77777777" w:rsidR="00253D91" w:rsidRPr="002B30BA" w:rsidRDefault="00253D91" w:rsidP="00051B34">
            <w:pPr>
              <w:widowControl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2058" w14:textId="77777777" w:rsidR="00253D91" w:rsidRPr="002B30BA" w:rsidRDefault="00253D91" w:rsidP="00051B34">
            <w:pPr>
              <w:widowControl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BAD0" w14:textId="77777777" w:rsidR="00253D91" w:rsidRPr="002B30BA" w:rsidRDefault="00253D91" w:rsidP="00051B34">
            <w:pPr>
              <w:widowControl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BEAA" w14:textId="77777777" w:rsidR="00253D91" w:rsidRPr="002B30BA" w:rsidRDefault="00253D91" w:rsidP="00051B34">
            <w:pPr>
              <w:widowControl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5867" w14:textId="77777777" w:rsidR="00253D91" w:rsidRPr="002B30BA" w:rsidRDefault="00253D91" w:rsidP="00051B34">
            <w:pPr>
              <w:widowControl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1652" w14:textId="77777777" w:rsidR="00253D91" w:rsidRPr="002B30BA" w:rsidRDefault="00253D91" w:rsidP="00051B34">
            <w:pPr>
              <w:widowControl/>
            </w:pPr>
          </w:p>
        </w:tc>
        <w:tc>
          <w:tcPr>
            <w:tcW w:w="36" w:type="dxa"/>
            <w:vAlign w:val="center"/>
            <w:hideMark/>
          </w:tcPr>
          <w:p w14:paraId="63013CC0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64D915B7" w14:textId="77777777" w:rsidTr="00051B34">
        <w:trPr>
          <w:trHeight w:val="315"/>
        </w:trPr>
        <w:tc>
          <w:tcPr>
            <w:tcW w:w="148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C8DB5" w14:textId="77777777" w:rsidR="00253D91" w:rsidRPr="002B30BA" w:rsidRDefault="00253D91" w:rsidP="00051B3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30BA">
              <w:rPr>
                <w:b/>
                <w:bCs/>
                <w:color w:val="000000"/>
                <w:sz w:val="24"/>
                <w:szCs w:val="24"/>
              </w:rPr>
              <w:t>2.  Расходы бюджета</w:t>
            </w:r>
          </w:p>
        </w:tc>
        <w:tc>
          <w:tcPr>
            <w:tcW w:w="36" w:type="dxa"/>
            <w:vAlign w:val="center"/>
            <w:hideMark/>
          </w:tcPr>
          <w:p w14:paraId="15151526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20DC6FEC" w14:textId="77777777" w:rsidTr="00051B34">
        <w:trPr>
          <w:trHeight w:val="300"/>
        </w:trPr>
        <w:tc>
          <w:tcPr>
            <w:tcW w:w="6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2EF2F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1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ED8E3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24DB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Уточненный план                                                                                      на 2025 год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955D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 xml:space="preserve">Уточненный </w:t>
            </w:r>
            <w:proofErr w:type="gramStart"/>
            <w:r w:rsidRPr="002B30BA">
              <w:rPr>
                <w:color w:val="000000"/>
                <w:sz w:val="16"/>
                <w:szCs w:val="16"/>
              </w:rPr>
              <w:t>план  на</w:t>
            </w:r>
            <w:proofErr w:type="gramEnd"/>
            <w:r w:rsidRPr="002B30BA">
              <w:rPr>
                <w:color w:val="000000"/>
                <w:sz w:val="16"/>
                <w:szCs w:val="16"/>
              </w:rPr>
              <w:t xml:space="preserve"> 9 месяцев 2025 год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E647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Исполнено за 9 месяцев 2025 года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154D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% исполнения к плану 2025 года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E6D7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% исполнения к плану за 9 месяцев 2025 года</w:t>
            </w:r>
          </w:p>
        </w:tc>
        <w:tc>
          <w:tcPr>
            <w:tcW w:w="36" w:type="dxa"/>
            <w:vAlign w:val="center"/>
            <w:hideMark/>
          </w:tcPr>
          <w:p w14:paraId="4203A4F7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29DF6C52" w14:textId="77777777" w:rsidTr="00051B34">
        <w:trPr>
          <w:trHeight w:val="300"/>
        </w:trPr>
        <w:tc>
          <w:tcPr>
            <w:tcW w:w="6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BE828E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A368E9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9EFD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42ED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50F8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0FE4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507B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506E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53D91" w:rsidRPr="002B30BA" w14:paraId="52E63F48" w14:textId="77777777" w:rsidTr="00051B34">
        <w:trPr>
          <w:trHeight w:val="443"/>
        </w:trPr>
        <w:tc>
          <w:tcPr>
            <w:tcW w:w="6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4B4FE4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44D052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A23E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172A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7CA7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D6B4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8E87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DAC3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7F7DAB67" w14:textId="77777777" w:rsidTr="00051B3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6A231" w14:textId="77777777" w:rsidR="00253D91" w:rsidRPr="002B30BA" w:rsidRDefault="00253D91" w:rsidP="00051B3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275E" w14:textId="77777777" w:rsidR="00253D91" w:rsidRPr="002B30BA" w:rsidRDefault="00253D91" w:rsidP="00051B3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F467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6762,3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D02F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2879,6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80D4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1860,2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121F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70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DF37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92,1</w:t>
            </w:r>
          </w:p>
        </w:tc>
        <w:tc>
          <w:tcPr>
            <w:tcW w:w="36" w:type="dxa"/>
            <w:vAlign w:val="center"/>
            <w:hideMark/>
          </w:tcPr>
          <w:p w14:paraId="732C2468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17559A47" w14:textId="77777777" w:rsidTr="00051B3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597EA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AB79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1508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7FBE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5977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01F9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7BD5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0347412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73DE3FB9" w14:textId="77777777" w:rsidTr="00051B3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A0C5110" w14:textId="77777777" w:rsidR="00253D91" w:rsidRPr="002B30BA" w:rsidRDefault="00253D91" w:rsidP="00051B3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558EA04A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 0100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A809AD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6518,0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882709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4732,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4E6167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4732,1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A428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72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5032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5727ACF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56101D96" w14:textId="77777777" w:rsidTr="00051B34">
        <w:trPr>
          <w:trHeight w:val="63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F84F5" w14:textId="77777777" w:rsidR="00253D91" w:rsidRPr="002B30BA" w:rsidRDefault="00253D91" w:rsidP="00051B3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C8273" w14:textId="77777777" w:rsidR="00253D91" w:rsidRPr="002B30BA" w:rsidRDefault="00253D91" w:rsidP="00051B3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901 0103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2848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2,1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15F8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2,1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8D55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2,1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BF3C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33F8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25EB7C66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211EC7AD" w14:textId="77777777" w:rsidTr="00051B34">
        <w:trPr>
          <w:trHeight w:val="9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BD6BD" w14:textId="77777777" w:rsidR="00253D91" w:rsidRPr="002B30BA" w:rsidRDefault="00253D91" w:rsidP="00051B34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жбюджетные трансферты, передаваемые бюджету муниципального района на исполнение части полномочий поселения по решению вопросов местного значения в соответствии с заключенными соглашениями по осуществлению внешнего муниципального финансового контрол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E2EE" w14:textId="77777777" w:rsidR="00253D91" w:rsidRPr="002B30BA" w:rsidRDefault="00253D91" w:rsidP="00051B3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901 0103 02 1 01 8006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AF3D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2,1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646B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2,1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2BA0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2,1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48EF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A7F4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42931F26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003F2DF1" w14:textId="77777777" w:rsidTr="00051B3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F0DA4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B2597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901 0103 02 1 01 80060 5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09F7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,1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292A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,1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0155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,1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E1E2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8A4C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40044E5D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4612735A" w14:textId="77777777" w:rsidTr="00051B3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21619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6829F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901 0103 02 1 01 80060 54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BED3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,1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5F05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,1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2FC3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,1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29E0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4EA5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7D29C25D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3A4874EA" w14:textId="77777777" w:rsidTr="00051B34">
        <w:trPr>
          <w:trHeight w:val="63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0306A" w14:textId="77777777" w:rsidR="00253D91" w:rsidRPr="002B30BA" w:rsidRDefault="00253D91" w:rsidP="00051B3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E41DA" w14:textId="77777777" w:rsidR="00253D91" w:rsidRPr="002B30BA" w:rsidRDefault="00253D91" w:rsidP="00051B3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901 0104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1EE3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6487,6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CA5F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4725,1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8B88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4725,18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C556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72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416A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58A48328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7A7B393D" w14:textId="77777777" w:rsidTr="00051B3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A179E" w14:textId="77777777" w:rsidR="00253D91" w:rsidRPr="002B30BA" w:rsidRDefault="00253D91" w:rsidP="00051B34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Расходы на выплаты по оплате труда работников органов муниципальной вла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8BD5F" w14:textId="77777777" w:rsidR="00253D91" w:rsidRPr="002B30BA" w:rsidRDefault="00253D91" w:rsidP="00051B3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901 0104 01 1 01 02100 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CF76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5153,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B590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3569,1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2B08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3569,16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A3F4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69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9D83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77726435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4470323C" w14:textId="77777777" w:rsidTr="00051B34">
        <w:trPr>
          <w:trHeight w:val="67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FE041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B0AA2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901 0104 01 1 01 02100 1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CDB5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3436,4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5EF6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307,7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E4C7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307,7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5EDD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6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2371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40C79A1D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2CFCAF49" w14:textId="77777777" w:rsidTr="00051B3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410A0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E8206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901 0104 01 1 01 02100 12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E6FD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3436,4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4457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307,7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7B91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307,7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7232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6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C034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77CA7523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23678912" w14:textId="77777777" w:rsidTr="00051B3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D48D3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Расходы на обеспечение функций органов муниципальной вла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FC787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901 0104 01 1 01 02200 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7010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716,8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16D7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261,4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07D9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261,4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168D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73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0FD7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59BF853E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01DFEC1F" w14:textId="77777777" w:rsidTr="00051B3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24071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F2524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901 0104 01 1 01 02200 2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93BE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675,9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CCAC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243,8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A47F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243,83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76F3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7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27CF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4E720BF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00907835" w14:textId="77777777" w:rsidTr="00051B3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2259A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92B3C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901 0104 01 1 01 02200 24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86AA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675,9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E532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243,8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AD44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243,83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FE84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7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EEB0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275B9C86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519EF3C2" w14:textId="77777777" w:rsidTr="00051B3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02D38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39E61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901 0104 01 1 01 02200 8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B6CD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40,9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757D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7,6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4442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7,6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6E85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43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B64A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0BF503C9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4B156FBA" w14:textId="77777777" w:rsidTr="00051B3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A4D17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4F9B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901 0104 01 1 01 02200 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EEDC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40,9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4A03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7,6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11A2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7,6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44B4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43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607E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767D96F7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2F336AA2" w14:textId="77777777" w:rsidTr="00051B3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BFEED" w14:textId="77777777" w:rsidR="00253D91" w:rsidRPr="002B30BA" w:rsidRDefault="00253D91" w:rsidP="00051B34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о оплате труда работников органов муниципальной вла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8119" w14:textId="77777777" w:rsidR="00253D91" w:rsidRPr="002B30BA" w:rsidRDefault="00253D91" w:rsidP="00051B3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901 0104 01 2 01 021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5BFF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1334,3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1D27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1156,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4100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1156,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830E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72D9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4921C29A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1FDAB3E3" w14:textId="77777777" w:rsidTr="00051B34">
        <w:trPr>
          <w:trHeight w:val="67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E96C6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268A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901 0104 01 2 01 02100 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323B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334,3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E0D2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156,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9489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156,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00BE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86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62F9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069BBE28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77351C4D" w14:textId="77777777" w:rsidTr="00051B3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3DD83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C074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901 0104 01 2 01 02100 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287C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334,3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111C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156,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46DE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156,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C1D7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86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0D14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033A860C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7CF1EB3C" w14:textId="77777777" w:rsidTr="00051B34">
        <w:trPr>
          <w:trHeight w:val="42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B9AAE" w14:textId="77777777" w:rsidR="00253D91" w:rsidRPr="002B30BA" w:rsidRDefault="00253D91" w:rsidP="00051B3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9D48F" w14:textId="77777777" w:rsidR="00253D91" w:rsidRPr="002B30BA" w:rsidRDefault="00253D91" w:rsidP="00051B3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901 0106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5981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2,6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5E64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2,6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E278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2,6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DBA7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6924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E9C4AE3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2439E419" w14:textId="77777777" w:rsidTr="00051B34">
        <w:trPr>
          <w:trHeight w:val="9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A57E7" w14:textId="77777777" w:rsidR="00253D91" w:rsidRPr="002B30BA" w:rsidRDefault="00253D91" w:rsidP="00051B34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жбюджетные трансферты, передаваемые бюджету муниципального района на исполнение части полномочий поселения по решению вопросов местного значения в соответствии с заключенными соглашениями по формированию, исполнению бюджета поселения и контролю за исполнением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B238B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106 02 1 01 8001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512E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2,6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28B4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2,6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56D0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2,65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1FBC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55A7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4C779FCA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515D9A64" w14:textId="77777777" w:rsidTr="00051B3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05325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297E5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color w:val="000000"/>
                <w:sz w:val="16"/>
                <w:szCs w:val="16"/>
              </w:rPr>
              <w:t>901 0106 02 1 01 80010 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03C9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,6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F675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,6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C870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,65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33AD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3629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7B359337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7C64EAC5" w14:textId="77777777" w:rsidTr="00051B3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8E072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74163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color w:val="000000"/>
                <w:sz w:val="16"/>
                <w:szCs w:val="16"/>
              </w:rPr>
              <w:t>901 0106 02 1 01 80010 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7A37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,6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3E37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,6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7A3A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,65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0764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7F23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78C4CA4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34CA747A" w14:textId="77777777" w:rsidTr="00051B34">
        <w:trPr>
          <w:trHeight w:val="97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F7470" w14:textId="77777777" w:rsidR="00253D91" w:rsidRPr="002B30BA" w:rsidRDefault="00253D91" w:rsidP="00051B34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жбюджетные трансферты, передаваемые бюджету муниципального района на исполнение части полномочий поселения по решению вопросов местного значения в соответствии с заключенными соглашениями по участию в предупреждении и ликвидации последствий чрезвычайных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2C3AF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106 02 1 01 8003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BFA1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6007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AC89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BBE3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F58A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33649590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12BC81C6" w14:textId="77777777" w:rsidTr="00051B3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34AE1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C7C6C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color w:val="000000"/>
                <w:sz w:val="16"/>
                <w:szCs w:val="16"/>
              </w:rPr>
              <w:t>901 0106 02 1 01 80030 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F72D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5F2D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156C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7C12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7BFC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26973AEE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46E34D40" w14:textId="77777777" w:rsidTr="00051B3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B3D14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3124A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color w:val="000000"/>
                <w:sz w:val="16"/>
                <w:szCs w:val="16"/>
              </w:rPr>
              <w:t>901 0106 02 1 01 80030 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7B8B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7B74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09FF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7B50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99AF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59199E86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5EBDC63D" w14:textId="77777777" w:rsidTr="00051B34">
        <w:trPr>
          <w:trHeight w:val="70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77089" w14:textId="77777777" w:rsidR="00253D91" w:rsidRPr="002B30BA" w:rsidRDefault="00253D91" w:rsidP="00051B34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Исполнение части полномочий поселений по решению вопросов местного значения в соответствии с заключёнными соглашениями (по градостроительной деятельности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4FAE8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106 02 1 01 8004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6687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377D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865C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49FF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758E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AF5B216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71340AD3" w14:textId="77777777" w:rsidTr="00051B3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B009B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30A1B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color w:val="000000"/>
                <w:sz w:val="16"/>
                <w:szCs w:val="16"/>
              </w:rPr>
              <w:t>901 0106 02 1 01 80040 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98CF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FF5C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552D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5046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7EB9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08604B43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4D0AA8B5" w14:textId="77777777" w:rsidTr="00051B3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03769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AB399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color w:val="000000"/>
                <w:sz w:val="16"/>
                <w:szCs w:val="16"/>
              </w:rPr>
              <w:t>901 0106 02 1 01 80040 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E98C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6817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1818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0D1C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D472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400CFB1F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6D24FC61" w14:textId="77777777" w:rsidTr="00051B3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6F66E" w14:textId="77777777" w:rsidR="00253D91" w:rsidRPr="002B30BA" w:rsidRDefault="00253D91" w:rsidP="00051B3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8A92A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 0111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6381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555C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69E4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FD88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42F8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3ADDE19C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0792A865" w14:textId="77777777" w:rsidTr="00051B3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3143E" w14:textId="77777777" w:rsidR="00253D91" w:rsidRPr="002B30BA" w:rsidRDefault="00253D91" w:rsidP="00051B34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Резервный фонд администрации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C63DF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111 99 1 00 205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1138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5575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2140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737B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30B8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2318C036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4BFFCD48" w14:textId="77777777" w:rsidTr="00051B3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2D6D4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835F8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color w:val="000000"/>
                <w:sz w:val="16"/>
                <w:szCs w:val="16"/>
              </w:rPr>
              <w:t>901 0111 99 1 00 20500 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325A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7692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8AA5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99FB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1B4F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4FCB7978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51409529" w14:textId="77777777" w:rsidTr="00051B3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31115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328DE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color w:val="000000"/>
                <w:sz w:val="16"/>
                <w:szCs w:val="16"/>
              </w:rPr>
              <w:t>901 0111 99 1 00 20500 8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CF79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347D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8FF5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56E3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14BD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65E65B11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24047C04" w14:textId="77777777" w:rsidTr="00051B3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714A5" w14:textId="77777777" w:rsidR="00253D91" w:rsidRPr="002B30BA" w:rsidRDefault="00253D91" w:rsidP="00051B3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FD41B" w14:textId="77777777" w:rsidR="00253D91" w:rsidRPr="002B30BA" w:rsidRDefault="00253D91" w:rsidP="00051B3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901 0113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0BAA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5,6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5C44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2,1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5892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2,1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B7E7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E1BF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BD34B81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68DE1FF7" w14:textId="77777777" w:rsidTr="00051B34">
        <w:trPr>
          <w:trHeight w:val="9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66B82" w14:textId="77777777" w:rsidR="00253D91" w:rsidRPr="002B30BA" w:rsidRDefault="00253D91" w:rsidP="00051B34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жбюджетные трансферты, передаваемые бюджету муниципального района на исполнение части полномочий поселения по решению вопросов местного значения в соответствии с заключенными соглашениями по формированию, исполнению бюджета поселения и контролю за исполнением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75410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113 02 1 01 8002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AAA0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2,1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9A89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2,1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4E83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2,1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E224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3DCB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04666FDD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515E5B5B" w14:textId="77777777" w:rsidTr="00051B3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D26CA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5E7FA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color w:val="000000"/>
                <w:sz w:val="16"/>
                <w:szCs w:val="16"/>
              </w:rPr>
              <w:t>901 0113 02 1 01 80020 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3E6F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,1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EF48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,1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7784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,1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0568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2366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E58D7DF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1676A599" w14:textId="77777777" w:rsidTr="00051B3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387A1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6EF99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color w:val="000000"/>
                <w:sz w:val="16"/>
                <w:szCs w:val="16"/>
              </w:rPr>
              <w:t>901 0113 02 1 01 80020 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9EB2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,1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CB89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,1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1B71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,1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7B44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C8E7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3E4920A8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34AAF3C2" w14:textId="77777777" w:rsidTr="00051B3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BACE1" w14:textId="77777777" w:rsidR="00253D91" w:rsidRPr="002B30BA" w:rsidRDefault="00253D91" w:rsidP="00051B34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готовка, размещение и распространение информационных материалов по профилактике террористических и </w:t>
            </w:r>
            <w:proofErr w:type="spellStart"/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экстримистских</w:t>
            </w:r>
            <w:proofErr w:type="spellEnd"/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проявле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42CD3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113 13 0 01 2607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6282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F67B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C40C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C178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12E0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00180601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5BD0B140" w14:textId="77777777" w:rsidTr="00051B3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63771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9A2A0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color w:val="000000"/>
                <w:sz w:val="16"/>
                <w:szCs w:val="16"/>
              </w:rPr>
              <w:t>901 0113 13 0 01 2607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8CEC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076F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1507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7002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B4A0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1E7724EF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2F555A10" w14:textId="77777777" w:rsidTr="00051B3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CC894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7B7ED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color w:val="000000"/>
                <w:sz w:val="16"/>
                <w:szCs w:val="16"/>
              </w:rPr>
              <w:t>901 0113 13 0 01 2607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B0C7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862F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676A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19C4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5278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0D16660B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13017CB0" w14:textId="77777777" w:rsidTr="00051B34">
        <w:trPr>
          <w:trHeight w:val="63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CD5C6" w14:textId="77777777" w:rsidR="00253D91" w:rsidRPr="002B30BA" w:rsidRDefault="00253D91" w:rsidP="00051B34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реализацию мероприятий по поощрению граждан, входящих в состав добровольных народных дружин на территории поселе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21574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113 13 0 01 206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B4D2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A02E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BE8F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301E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DA46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61EE6E11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31EEE1E9" w14:textId="77777777" w:rsidTr="00051B3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91EBD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D1858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color w:val="000000"/>
                <w:sz w:val="16"/>
                <w:szCs w:val="16"/>
              </w:rPr>
              <w:t>901 0113 13 0 01 2060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C015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D6D8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07EA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87FB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7835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7F2462CA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5BB69068" w14:textId="77777777" w:rsidTr="00051B3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D6B4E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A69FF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color w:val="000000"/>
                <w:sz w:val="16"/>
                <w:szCs w:val="16"/>
              </w:rPr>
              <w:t>901 0113 13 0 01 2060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539A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E715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C395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0964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0824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1582F325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7CEEEA58" w14:textId="77777777" w:rsidTr="00051B3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5CEC7F1" w14:textId="77777777" w:rsidR="00253D91" w:rsidRPr="002B30BA" w:rsidRDefault="00253D91" w:rsidP="00051B3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68D91A14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 0200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CA4D93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412,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0EF836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314,5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551A8B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314,5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01B1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76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A9CF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76A0411D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1A0590E6" w14:textId="77777777" w:rsidTr="00051B3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13910" w14:textId="77777777" w:rsidR="00253D91" w:rsidRPr="002B30BA" w:rsidRDefault="00253D91" w:rsidP="00051B3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707D5" w14:textId="77777777" w:rsidR="00253D91" w:rsidRPr="002B30BA" w:rsidRDefault="00253D91" w:rsidP="00051B3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901 0203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5B4E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412,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B2E1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314,5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18AA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314,5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EAB5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76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D708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08C21E00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077420E5" w14:textId="77777777" w:rsidTr="00051B34">
        <w:trPr>
          <w:trHeight w:val="67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48DCC" w14:textId="77777777" w:rsidR="00253D91" w:rsidRPr="002B30BA" w:rsidRDefault="00253D91" w:rsidP="00051B34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беспечение первичного воинского </w:t>
            </w:r>
            <w:proofErr w:type="gramStart"/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учета ,</w:t>
            </w:r>
            <w:proofErr w:type="gramEnd"/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создание условий для обеспечения сохранности и использования документов первичного воинского учет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0C32E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203 01 4 02 5118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ABCE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412,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CD7D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314,5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EB1C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314,5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5B93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76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FE67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51F93C0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38C98F47" w14:textId="77777777" w:rsidTr="00051B34">
        <w:trPr>
          <w:trHeight w:val="67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E9323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F640E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color w:val="000000"/>
                <w:sz w:val="16"/>
                <w:szCs w:val="16"/>
              </w:rPr>
              <w:t>901 0203 01 4 02 51180 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4BB9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380,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BB7E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90,5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AEF6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90,5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D335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7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68CE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7E70646C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6BE638ED" w14:textId="77777777" w:rsidTr="00051B3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A5D01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EAA69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color w:val="000000"/>
                <w:sz w:val="16"/>
                <w:szCs w:val="16"/>
              </w:rPr>
              <w:t>901 0203 01 4 02 51180 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36B7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380,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E9A4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90,5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1D5B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90,5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11A9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7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65EC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39D2ED4B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0944976D" w14:textId="77777777" w:rsidTr="00051B34">
        <w:trPr>
          <w:trHeight w:val="552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2BE66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Расходы на обеспеч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F5B3F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color w:val="000000"/>
                <w:sz w:val="16"/>
                <w:szCs w:val="16"/>
              </w:rPr>
              <w:t>901 0203 01 4 02 5118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5407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32,7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9013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E25F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3C90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73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54C0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F902E14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2400B13A" w14:textId="77777777" w:rsidTr="00051B3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1E247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281AD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color w:val="000000"/>
                <w:sz w:val="16"/>
                <w:szCs w:val="16"/>
              </w:rPr>
              <w:t>901 0203 01 4 02 5118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B96B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32,7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031B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F65A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C8D8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73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BA65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46B189CF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7C0C9C61" w14:textId="77777777" w:rsidTr="00051B3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BCE8B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F877B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color w:val="000000"/>
                <w:sz w:val="16"/>
                <w:szCs w:val="16"/>
              </w:rPr>
              <w:t>901 0203 01 4 02 51180 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637B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32,7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51CE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29DE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2848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73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04BC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D846B14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01009155" w14:textId="77777777" w:rsidTr="00051B34">
        <w:trPr>
          <w:trHeight w:val="42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AD82556" w14:textId="77777777" w:rsidR="00253D91" w:rsidRPr="002B30BA" w:rsidRDefault="00253D91" w:rsidP="00051B3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211CFD88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 0300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37011A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323337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E386B1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199A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18F7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40CC8469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425C07F8" w14:textId="77777777" w:rsidTr="00051B3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40D8C" w14:textId="77777777" w:rsidR="00253D91" w:rsidRPr="002B30BA" w:rsidRDefault="00253D91" w:rsidP="00051B3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87906" w14:textId="77777777" w:rsidR="00253D91" w:rsidRPr="002B30BA" w:rsidRDefault="00253D91" w:rsidP="00051B3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901 0310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8CE6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07BF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DE59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E81F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98B9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3D4CB22C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23CCD4CB" w14:textId="77777777" w:rsidTr="00051B3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A8198" w14:textId="77777777" w:rsidR="00253D91" w:rsidRPr="002B30BA" w:rsidRDefault="00253D91" w:rsidP="00051B34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A8F85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310 01 3 01 8529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98FE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FA2D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6923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526C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CE47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01DD59DB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666F992F" w14:textId="77777777" w:rsidTr="00051B3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C2600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A8598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color w:val="000000"/>
                <w:sz w:val="16"/>
                <w:szCs w:val="16"/>
              </w:rPr>
              <w:t>901 0310 01 3 01 8529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0FE1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07A6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4E23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5E98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CACE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1E7415A8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43BB31AE" w14:textId="77777777" w:rsidTr="00051B3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48108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6EB64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color w:val="000000"/>
                <w:sz w:val="16"/>
                <w:szCs w:val="16"/>
              </w:rPr>
              <w:t>901 0310 01 3 01 8529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5336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306E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E8CA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7EE7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1E96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22DE42F3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17C5A290" w14:textId="77777777" w:rsidTr="00051B3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F6DAC09" w14:textId="77777777" w:rsidR="00253D91" w:rsidRPr="002B30BA" w:rsidRDefault="00253D91" w:rsidP="00051B3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2D6DCE94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 0400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9AE09A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5768,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A74FCF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5244,2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AD8633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4224,8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2FBD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7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3E00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80,6</w:t>
            </w:r>
          </w:p>
        </w:tc>
        <w:tc>
          <w:tcPr>
            <w:tcW w:w="36" w:type="dxa"/>
            <w:vAlign w:val="center"/>
            <w:hideMark/>
          </w:tcPr>
          <w:p w14:paraId="39CD65C2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6D27016A" w14:textId="77777777" w:rsidTr="00051B3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A350C" w14:textId="77777777" w:rsidR="00253D91" w:rsidRPr="002B30BA" w:rsidRDefault="00253D91" w:rsidP="00051B3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1D2D2" w14:textId="77777777" w:rsidR="00253D91" w:rsidRPr="002B30BA" w:rsidRDefault="00253D91" w:rsidP="00051B3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901 0409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8461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5717,4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38A8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5223,3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6BF2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4203,9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FC13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73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6AF4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80,5</w:t>
            </w:r>
          </w:p>
        </w:tc>
        <w:tc>
          <w:tcPr>
            <w:tcW w:w="36" w:type="dxa"/>
            <w:vAlign w:val="center"/>
            <w:hideMark/>
          </w:tcPr>
          <w:p w14:paraId="4ABDC478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2710FDA2" w14:textId="77777777" w:rsidTr="00051B34">
        <w:trPr>
          <w:trHeight w:val="76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E26D6" w14:textId="77777777" w:rsidR="00253D91" w:rsidRPr="002B30BA" w:rsidRDefault="00253D91" w:rsidP="00051B34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Содержание автомобильных дорог и искусственных сооружений на них за счет бюджетных ассигнований дорожных фондов поселений Бессоновского района Пензенской </w:t>
            </w:r>
            <w:proofErr w:type="spellStart"/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ластии</w:t>
            </w:r>
            <w:proofErr w:type="spellEnd"/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4A5CC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409 06 1 01 9Д17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7CF2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3219,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10E0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274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4DB8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2323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7EB5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D120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84,7</w:t>
            </w:r>
          </w:p>
        </w:tc>
        <w:tc>
          <w:tcPr>
            <w:tcW w:w="36" w:type="dxa"/>
            <w:vAlign w:val="center"/>
            <w:hideMark/>
          </w:tcPr>
          <w:p w14:paraId="15A99DA2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0DC22090" w14:textId="77777777" w:rsidTr="00051B34">
        <w:trPr>
          <w:trHeight w:val="49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F0904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9BE22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color w:val="000000"/>
                <w:sz w:val="16"/>
                <w:szCs w:val="16"/>
              </w:rPr>
              <w:t>901 0409 06 1 01 9Д17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1CD5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3219,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E23B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74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DCE2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323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8FB5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7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0925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84,7</w:t>
            </w:r>
          </w:p>
        </w:tc>
        <w:tc>
          <w:tcPr>
            <w:tcW w:w="36" w:type="dxa"/>
            <w:vAlign w:val="center"/>
            <w:hideMark/>
          </w:tcPr>
          <w:p w14:paraId="732C839D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35BB5F1B" w14:textId="77777777" w:rsidTr="00051B34">
        <w:trPr>
          <w:trHeight w:val="49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7F7F8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0E620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color w:val="000000"/>
                <w:sz w:val="16"/>
                <w:szCs w:val="16"/>
              </w:rPr>
              <w:t>901 0409 06 1 01 9Д17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0502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3219,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FE15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74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5C18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323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F736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7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9B12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84,7</w:t>
            </w:r>
          </w:p>
        </w:tc>
        <w:tc>
          <w:tcPr>
            <w:tcW w:w="36" w:type="dxa"/>
            <w:vAlign w:val="center"/>
            <w:hideMark/>
          </w:tcPr>
          <w:p w14:paraId="5F03F42E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6E3D9448" w14:textId="77777777" w:rsidTr="00051B34">
        <w:trPr>
          <w:trHeight w:val="67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C52D7" w14:textId="77777777" w:rsidR="00253D91" w:rsidRPr="002B30BA" w:rsidRDefault="00253D91" w:rsidP="00051B34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Капитальный ремонт, ремонт автомобильных дорог и искусственных сооружений на них счет бюджетных ассигнований дорожных фондов поселений Бессоновского района Пензенской </w:t>
            </w:r>
            <w:proofErr w:type="spellStart"/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ластии</w:t>
            </w:r>
            <w:proofErr w:type="spellEnd"/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2FF9C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409 06 1 01 9Д18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E71B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2390,5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ABB6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2390,0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21BB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1790,69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011E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74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A1F4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74,9</w:t>
            </w:r>
          </w:p>
        </w:tc>
        <w:tc>
          <w:tcPr>
            <w:tcW w:w="36" w:type="dxa"/>
            <w:vAlign w:val="center"/>
            <w:hideMark/>
          </w:tcPr>
          <w:p w14:paraId="153A077A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14E7CF99" w14:textId="77777777" w:rsidTr="00051B3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E7A81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E7383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color w:val="000000"/>
                <w:sz w:val="16"/>
                <w:szCs w:val="16"/>
              </w:rPr>
              <w:t>901 0409 06 1 01 9Д18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61D4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390,5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B172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390,0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3B6D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790,69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BCB6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74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4C30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74,9</w:t>
            </w:r>
          </w:p>
        </w:tc>
        <w:tc>
          <w:tcPr>
            <w:tcW w:w="36" w:type="dxa"/>
            <w:vAlign w:val="center"/>
            <w:hideMark/>
          </w:tcPr>
          <w:p w14:paraId="54E29E82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7B185DFA" w14:textId="77777777" w:rsidTr="00051B3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3E96A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E5043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color w:val="000000"/>
                <w:sz w:val="16"/>
                <w:szCs w:val="16"/>
              </w:rPr>
              <w:t>901 0409 06 1 01 9Д18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027D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390,5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61AF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390,0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3C1B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790,69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C739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74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D9BB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74,9</w:t>
            </w:r>
          </w:p>
        </w:tc>
        <w:tc>
          <w:tcPr>
            <w:tcW w:w="36" w:type="dxa"/>
            <w:vAlign w:val="center"/>
            <w:hideMark/>
          </w:tcPr>
          <w:p w14:paraId="44F4B6DF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2451CE35" w14:textId="77777777" w:rsidTr="00051B34">
        <w:trPr>
          <w:trHeight w:val="36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A3F45" w14:textId="77777777" w:rsidR="00253D91" w:rsidRPr="002B30BA" w:rsidRDefault="00253D91" w:rsidP="00051B34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автомобильных дорог в рамках безопасности дорожного движе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A3937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409 08 1 01 8922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FCA0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107,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5386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90,2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2DDF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90,23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96F5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83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11C5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4A186119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37F62441" w14:textId="77777777" w:rsidTr="00051B3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07DB9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4246F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color w:val="000000"/>
                <w:sz w:val="16"/>
                <w:szCs w:val="16"/>
              </w:rPr>
              <w:t>901 0409 08 1 01 8922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847A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7,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011A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90,2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38E9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90,23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FCC9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83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A96D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08797E7D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1183AE56" w14:textId="77777777" w:rsidTr="00051B3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996D8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CD660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color w:val="000000"/>
                <w:sz w:val="16"/>
                <w:szCs w:val="16"/>
              </w:rPr>
              <w:t>901 0409 08 1 01 8922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0F19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7,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ECF9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90,2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03D2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90,23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5067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83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5357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5289F4DD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5717A7D3" w14:textId="77777777" w:rsidTr="00051B3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3C9E0" w14:textId="77777777" w:rsidR="00253D91" w:rsidRPr="002B30BA" w:rsidRDefault="00253D91" w:rsidP="00051B3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4456F" w14:textId="77777777" w:rsidR="00253D91" w:rsidRPr="002B30BA" w:rsidRDefault="00253D91" w:rsidP="00051B3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901 0412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697F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50,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137D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20,8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80E5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20,8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ACE7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0058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44D9156C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25FC716F" w14:textId="77777777" w:rsidTr="00051B34">
        <w:trPr>
          <w:trHeight w:val="552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E3074" w14:textId="77777777" w:rsidR="00253D91" w:rsidRPr="002B30BA" w:rsidRDefault="00253D91" w:rsidP="00051B34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5B413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412 02 3 01 8021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FFE4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20,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9025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20,8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8567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20,8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8F77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BA46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3E24D497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73CF8170" w14:textId="77777777" w:rsidTr="00051B34">
        <w:trPr>
          <w:trHeight w:val="458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87B3A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C39FC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color w:val="000000"/>
                <w:sz w:val="16"/>
                <w:szCs w:val="16"/>
              </w:rPr>
              <w:t>901 0412 02 3 01 8021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5130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0,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73B6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0,8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B55B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0,8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2C4B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F09E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E63C028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15A379BF" w14:textId="77777777" w:rsidTr="00051B3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5ADC1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7BFEC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color w:val="000000"/>
                <w:sz w:val="16"/>
                <w:szCs w:val="16"/>
              </w:rPr>
              <w:t>901 0412 02 3 01 8021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8F7B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0,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5E36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0,8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397A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0,8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BA76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231A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0F8C54F2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45E3CBEF" w14:textId="77777777" w:rsidTr="00051B34">
        <w:trPr>
          <w:trHeight w:val="49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23FD9" w14:textId="77777777" w:rsidR="00253D91" w:rsidRPr="002B30BA" w:rsidRDefault="00253D91" w:rsidP="00051B34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828CC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412 02 3 01 8022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E018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C538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E0A3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D19D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4C60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63C2DEA2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51CA1A1F" w14:textId="77777777" w:rsidTr="00051B3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37CEB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C2F32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color w:val="000000"/>
                <w:sz w:val="16"/>
                <w:szCs w:val="16"/>
              </w:rPr>
              <w:t>901 0412 02 3 01 8022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5341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A007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2E52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CA57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618C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3DDFE7BD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254CC2F8" w14:textId="77777777" w:rsidTr="00051B3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8F6A5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AFA8C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color w:val="000000"/>
                <w:sz w:val="16"/>
                <w:szCs w:val="16"/>
              </w:rPr>
              <w:t>901 0412 02 3 01 8022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A833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701D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DC3B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9926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3F36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622AF6D9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572D25E6" w14:textId="77777777" w:rsidTr="00051B34">
        <w:trPr>
          <w:trHeight w:val="45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0594C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6ABD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19BFE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412 02 3 01 8028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361E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E461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4205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790F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F39E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211FAC99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79F21BFD" w14:textId="77777777" w:rsidTr="00051B3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3CADB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A3FBF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color w:val="000000"/>
                <w:sz w:val="16"/>
                <w:szCs w:val="16"/>
              </w:rPr>
              <w:t>901 0412 02 3 01 8028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7CE4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365C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20E5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B0E2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90B6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46F68250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24A57540" w14:textId="77777777" w:rsidTr="00051B3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8AC73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C9537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color w:val="000000"/>
                <w:sz w:val="16"/>
                <w:szCs w:val="16"/>
              </w:rPr>
              <w:t>901 0412 02 3 01 8028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25DC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62AD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8D7F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0459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A18C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344A622F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57215D2D" w14:textId="77777777" w:rsidTr="00051B34">
        <w:trPr>
          <w:trHeight w:val="45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8FD95C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Обеспечение формирования и предоставления земельных участков в аренду и собственность за плат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98B4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91C04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412 02 3 01 803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8B37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7495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2311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F9BA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1109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4A7A7683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6FADFEE5" w14:textId="77777777" w:rsidTr="00051B3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05C2B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CA8C6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color w:val="000000"/>
                <w:sz w:val="16"/>
                <w:szCs w:val="16"/>
              </w:rPr>
              <w:t>901 0412 02 3 01 8030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94E4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A3F4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9929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ABB5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3B96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08DBB4A6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0B09293F" w14:textId="77777777" w:rsidTr="00051B3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8990C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40C98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color w:val="000000"/>
                <w:sz w:val="16"/>
                <w:szCs w:val="16"/>
              </w:rPr>
              <w:t>901 0412 02 3 01 8030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F5A4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726D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99AA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CEF8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F37C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10B1AB66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3C2D0149" w14:textId="77777777" w:rsidTr="00051B3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800A69" w14:textId="77777777" w:rsidR="00253D91" w:rsidRPr="002B30BA" w:rsidRDefault="00253D91" w:rsidP="00051B3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401C44A6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 0500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825A5E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2071,0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D17540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465,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8C25CA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465,0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94DE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70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E45C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70F683D9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442302F2" w14:textId="77777777" w:rsidTr="00051B3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2543" w14:textId="77777777" w:rsidR="00253D91" w:rsidRPr="002B30BA" w:rsidRDefault="00253D91" w:rsidP="00051B3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D49B7" w14:textId="77777777" w:rsidR="00253D91" w:rsidRPr="002B30BA" w:rsidRDefault="00253D91" w:rsidP="00051B3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901 0501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CB2C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6,8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1AB9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4,5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E67A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4,5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A3CB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9BE7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48C4E21B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01AF478B" w14:textId="77777777" w:rsidTr="00051B34">
        <w:trPr>
          <w:trHeight w:val="9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CF4A" w14:textId="77777777" w:rsidR="00253D91" w:rsidRPr="002B30BA" w:rsidRDefault="00253D91" w:rsidP="00051B34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на уплату взносов на капитальный ремонт общего имущества многоквартирных </w:t>
            </w:r>
            <w:proofErr w:type="gramStart"/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мов ,</w:t>
            </w:r>
            <w:proofErr w:type="gramEnd"/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в части жилых и нежилых помещений, находящихся в муниципальной собственности </w:t>
            </w:r>
            <w:proofErr w:type="spellStart"/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Кижеватовского</w:t>
            </w:r>
            <w:proofErr w:type="spellEnd"/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а Бессоновского района Пензенской обла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10767" w14:textId="77777777" w:rsidR="00253D91" w:rsidRPr="002B30BA" w:rsidRDefault="00253D91" w:rsidP="00051B3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901 0501 02 3 01 8032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B2C4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6,8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D375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4,5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0990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4,5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E642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66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18B8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7A71FACB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684E6E78" w14:textId="77777777" w:rsidTr="00051B3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5479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D698C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color w:val="000000"/>
                <w:sz w:val="16"/>
                <w:szCs w:val="16"/>
              </w:rPr>
              <w:t>901 0501 02 3 01 8032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E432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6,8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1ED1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4,5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0ACB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4,5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09E7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66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BBEE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C259193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7CAEC6BE" w14:textId="77777777" w:rsidTr="00051B3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E908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89FE9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color w:val="000000"/>
                <w:sz w:val="16"/>
                <w:szCs w:val="16"/>
              </w:rPr>
              <w:t>901 0501 02 3 01 8032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9CD6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6,8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ACDD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4,5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5C26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4,5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EAAF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66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FCFC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E743F56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3B5A1A0C" w14:textId="77777777" w:rsidTr="00051B3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54A4" w14:textId="77777777" w:rsidR="00253D91" w:rsidRPr="002B30BA" w:rsidRDefault="00253D91" w:rsidP="00051B3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B0DE4" w14:textId="77777777" w:rsidR="00253D91" w:rsidRPr="002B30BA" w:rsidRDefault="00253D91" w:rsidP="00051B3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901 0502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B666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44,1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4757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24,1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97BE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24,1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2447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8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67E5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44C7AD8F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0B862444" w14:textId="77777777" w:rsidTr="00051B34">
        <w:trPr>
          <w:trHeight w:val="85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02B3" w14:textId="77777777" w:rsidR="00253D91" w:rsidRPr="002B30BA" w:rsidRDefault="00253D91" w:rsidP="00051B34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оприятия по оформлению права собственности на выявленные на территории поселений Бессоновского района Пензенской области бесхозяйные объекты инженерной инфраструктур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23351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502 02 3 01 802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7D4C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A266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226F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CE12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68E5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18F509D0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2D8822DB" w14:textId="77777777" w:rsidTr="00051B3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04EB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B7866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color w:val="000000"/>
                <w:sz w:val="16"/>
                <w:szCs w:val="16"/>
              </w:rPr>
              <w:t>901 0502 02 3 01 8020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B068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46F9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72FB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EDAF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3EFF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6260902E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16AD9C5D" w14:textId="77777777" w:rsidTr="00051B3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05D9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32AF3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color w:val="000000"/>
                <w:sz w:val="16"/>
                <w:szCs w:val="16"/>
              </w:rPr>
              <w:t>901 0502 02 3 01 8020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934E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E7CF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CD2F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6DDF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F022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493F2650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151CF346" w14:textId="77777777" w:rsidTr="00051B3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5256" w14:textId="77777777" w:rsidR="00253D91" w:rsidRPr="002B30BA" w:rsidRDefault="00253D91" w:rsidP="00051B34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ведение технической инвентаризации имущества, находящегося в муниципальной собственно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769B6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502 02 3 01 8023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34FF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F839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7786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4132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FC1F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28530CC0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46190C95" w14:textId="77777777" w:rsidTr="00051B3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8FE3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5A792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color w:val="000000"/>
                <w:sz w:val="16"/>
                <w:szCs w:val="16"/>
              </w:rPr>
              <w:t>901 0502 02 3 01 8023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570A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1405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C12F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F8D8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6F53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59C3C2E7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440D8299" w14:textId="77777777" w:rsidTr="00051B3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82D9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CAD0E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color w:val="000000"/>
                <w:sz w:val="16"/>
                <w:szCs w:val="16"/>
              </w:rPr>
              <w:t>901 0502 02 3 01 8023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ACFB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EA2E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CE1C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FB7D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B2CB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2C11DB0E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7C878D8B" w14:textId="77777777" w:rsidTr="00051B34">
        <w:trPr>
          <w:trHeight w:val="55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119B" w14:textId="77777777" w:rsidR="00253D91" w:rsidRPr="002B30BA" w:rsidRDefault="00253D91" w:rsidP="00051B34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Капитальный ремонт, ремонт сетей и сооружений водоснабжения в населенных пунктах Пензенской обла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841F9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502 04 3 01 6514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BF0F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124,1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4E82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124,1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A392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124,1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09C7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0D28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59D286BB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550F318B" w14:textId="77777777" w:rsidTr="00051B3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16FD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4CDBE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color w:val="000000"/>
                <w:sz w:val="16"/>
                <w:szCs w:val="16"/>
              </w:rPr>
              <w:t>901 0502 04 3 01 6514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9FCE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24,1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7B00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24,1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8EAE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24,1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A7B2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FC27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5D244F9D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44E85550" w14:textId="77777777" w:rsidTr="00051B3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96D5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35475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color w:val="000000"/>
                <w:sz w:val="16"/>
                <w:szCs w:val="16"/>
              </w:rPr>
              <w:t>901 0502 04 3 01 6514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AF45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24,1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CEB2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24,1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5A55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24,1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3648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6C54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5DDEBC3D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7C355BCE" w14:textId="77777777" w:rsidTr="00051B3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C025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»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11C5E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color w:val="000000"/>
                <w:sz w:val="16"/>
                <w:szCs w:val="16"/>
              </w:rPr>
              <w:t>901 0502 04 3 01 65140 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FC38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C16C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EDE1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9992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4A41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5D14A61C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7FB89565" w14:textId="77777777" w:rsidTr="00051B3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F3A9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35DC1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color w:val="000000"/>
                <w:sz w:val="16"/>
                <w:szCs w:val="16"/>
              </w:rPr>
              <w:t>901 0502 04 3 01 65140 4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9A45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04CA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63F1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F4FB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389F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7674F3C4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49B6B276" w14:textId="77777777" w:rsidTr="00051B3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32CF" w14:textId="77777777" w:rsidR="00253D91" w:rsidRPr="002B30BA" w:rsidRDefault="00253D91" w:rsidP="00051B3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2176C" w14:textId="77777777" w:rsidR="00253D91" w:rsidRPr="002B30BA" w:rsidRDefault="00253D91" w:rsidP="00051B3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901 0503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7D7A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920,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72BB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336,3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5FBB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336,3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3CB5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69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D94C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07027E0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72F15E07" w14:textId="77777777" w:rsidTr="00051B3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3CE7" w14:textId="77777777" w:rsidR="00253D91" w:rsidRPr="002B30BA" w:rsidRDefault="00253D91" w:rsidP="00051B34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209D7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503 04 1 01 8111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3F1F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1294,3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4837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772,6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2DCC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772,64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DC10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59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3803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4FAC201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3453F571" w14:textId="77777777" w:rsidTr="00051B3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1F31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65CF7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color w:val="000000"/>
                <w:sz w:val="16"/>
                <w:szCs w:val="16"/>
              </w:rPr>
              <w:t>901 0503 04 1 01 8111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321F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294,3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8032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772,6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A2BB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772,64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ABFD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59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D5E7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E89B790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2F9F387C" w14:textId="77777777" w:rsidTr="00051B3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B9B5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01D6F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color w:val="000000"/>
                <w:sz w:val="16"/>
                <w:szCs w:val="16"/>
              </w:rPr>
              <w:t>901 0503 04 1 01 8111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0C81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294,3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A142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772,6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2623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772,64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D94B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59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DE25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51AB31B8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5E6EE947" w14:textId="77777777" w:rsidTr="00051B3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C252" w14:textId="77777777" w:rsidR="00253D91" w:rsidRPr="002B30BA" w:rsidRDefault="00253D91" w:rsidP="00051B34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 населенных пункт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96C06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503 04 1 01 8115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10C6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625,7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59AB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563,6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B182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563,6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D7DD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90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1B12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72E536A9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1F4F4F65" w14:textId="77777777" w:rsidTr="00051B3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3A9B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D4923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color w:val="000000"/>
                <w:sz w:val="16"/>
                <w:szCs w:val="16"/>
              </w:rPr>
              <w:t>901 0503 04 1 01 8115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B515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625,7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B9A6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563,6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F908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563,6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9F0B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90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3BA5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298E9D4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6A725C20" w14:textId="77777777" w:rsidTr="00051B3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A651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A35FD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color w:val="000000"/>
                <w:sz w:val="16"/>
                <w:szCs w:val="16"/>
              </w:rPr>
              <w:t>901 0503 04 1 01 8115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E61B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625,7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6052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563,6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DA57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563,6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306B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90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7089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479CEE64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54212EEF" w14:textId="77777777" w:rsidTr="00051B3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4523BF" w14:textId="77777777" w:rsidR="00253D91" w:rsidRPr="002B30BA" w:rsidRDefault="00253D91" w:rsidP="00051B3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37793459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 0800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DA0BA1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881,1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FCFC67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049,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6BB7E3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049,0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4958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55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928E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456F2668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3D02B006" w14:textId="77777777" w:rsidTr="00051B3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67C9" w14:textId="77777777" w:rsidR="00253D91" w:rsidRPr="002B30BA" w:rsidRDefault="00253D91" w:rsidP="00051B3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43F26" w14:textId="77777777" w:rsidR="00253D91" w:rsidRPr="002B30BA" w:rsidRDefault="00253D91" w:rsidP="00051B3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901 0801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3FF7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881,1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B230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049,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8B8A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049,0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1E7F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55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E798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91A9CEA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01823460" w14:textId="77777777" w:rsidTr="00051B3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A90D" w14:textId="77777777" w:rsidR="00253D91" w:rsidRPr="002B30BA" w:rsidRDefault="00253D91" w:rsidP="00051B34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D2D84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801 02 1 01 8005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F9F7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16,9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70D7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16,9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C876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16,9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4756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7A5E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2E5156F8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7177741C" w14:textId="77777777" w:rsidTr="00051B3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F6E7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FE652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color w:val="000000"/>
                <w:sz w:val="16"/>
                <w:szCs w:val="16"/>
              </w:rPr>
              <w:t>901 0801 02 1 01 80050 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941B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6,9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B21E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6,9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E85E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6,9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0BDB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A2C1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7984A9EA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3DD75274" w14:textId="77777777" w:rsidTr="00051B3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4AFD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F8647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color w:val="000000"/>
                <w:sz w:val="16"/>
                <w:szCs w:val="16"/>
              </w:rPr>
              <w:t>901 0801 02 1 01 80050 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3EBD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6,9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B68B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6,9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E330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6,9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8979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A30C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54AAF71F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0D5DB9E2" w14:textId="77777777" w:rsidTr="00051B3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FF17" w14:textId="77777777" w:rsidR="00253D91" w:rsidRPr="002B30BA" w:rsidRDefault="00253D91" w:rsidP="00051B34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муниципальной собственности объектов в сфере культур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0CBC1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801 02 3 01 8033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8001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1814,2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9ED9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4,5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C7AB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4,57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C6FC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55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7F8C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3265FB12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447C11F0" w14:textId="77777777" w:rsidTr="00051B3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CC7F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20339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color w:val="000000"/>
                <w:sz w:val="16"/>
                <w:szCs w:val="16"/>
              </w:rPr>
              <w:t>901 0801 02 3 01 8033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6871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814,2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7C82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4,5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6FAD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4,57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21C8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55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B8A5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451B5441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1DF62BF1" w14:textId="77777777" w:rsidTr="00051B3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F33C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836D6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color w:val="000000"/>
                <w:sz w:val="16"/>
                <w:szCs w:val="16"/>
              </w:rPr>
              <w:t>901 0801 02 3 01 8033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9B1E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814,2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8C8A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4,5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5E48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4,57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A2F5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55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70B0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387FE80E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7D8D1350" w14:textId="77777777" w:rsidTr="00051B3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81A3" w14:textId="77777777" w:rsidR="00253D91" w:rsidRPr="002B30BA" w:rsidRDefault="00253D91" w:rsidP="00051B34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проведение праздничных мероприят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A0FD3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801 99 4 00 207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E1AD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8364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27,4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4921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27,4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3A7F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0D3B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2E6F43E9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3223FD54" w14:textId="77777777" w:rsidTr="00051B3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E3D1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2973B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color w:val="000000"/>
                <w:sz w:val="16"/>
                <w:szCs w:val="16"/>
              </w:rPr>
              <w:t>901 0801 99 4 00 2070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5ECB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599A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7,4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4A35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7,4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7DE3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5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54DE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209C959A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69D6CA0C" w14:textId="77777777" w:rsidTr="00051B3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44D3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F2D2A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color w:val="000000"/>
                <w:sz w:val="16"/>
                <w:szCs w:val="16"/>
              </w:rPr>
              <w:t>901 0801 99 4 00 2070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8E49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3AD2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7,4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5BE2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7,4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E5E3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5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07CF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318581F1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32E63656" w14:textId="77777777" w:rsidTr="00051B3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1223D8" w14:textId="77777777" w:rsidR="00253D91" w:rsidRPr="002B30BA" w:rsidRDefault="00253D91" w:rsidP="00051B3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02F60E7B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 1000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9645A6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95,8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FAB74B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74,7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567563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74,73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3932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78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1206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4EF5485F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0E632A3C" w14:textId="77777777" w:rsidTr="00051B3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F4234" w14:textId="77777777" w:rsidR="00253D91" w:rsidRPr="002B30BA" w:rsidRDefault="00253D91" w:rsidP="00051B3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BB13C" w14:textId="77777777" w:rsidR="00253D91" w:rsidRPr="002B30BA" w:rsidRDefault="00253D91" w:rsidP="00051B3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901 1001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3DA9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95,8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67C4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74,7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AF49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74,73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3858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78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63FB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21D7020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14351FC1" w14:textId="77777777" w:rsidTr="00051B3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F287" w14:textId="77777777" w:rsidR="00253D91" w:rsidRPr="002B30BA" w:rsidRDefault="00253D91" w:rsidP="00051B34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нсионное обеспечение за выслугу лет муниципальных служащих поселений за счет средств бюджета поселения Бессоновского района Пензенской обла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FD766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1001 03 1 02 2869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19ED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,8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89F0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74,7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C229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74,73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700B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78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24F9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7521292A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7484C40E" w14:textId="77777777" w:rsidTr="00051B3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FED61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279E7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color w:val="000000"/>
                <w:sz w:val="16"/>
                <w:szCs w:val="16"/>
              </w:rPr>
              <w:t>901 1001 03 1 02 28690 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80B0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95,8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BDC0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74,7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321C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74,73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4153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78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EF63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E816175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51072DAF" w14:textId="77777777" w:rsidTr="00051B3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24559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B2F56" w14:textId="77777777" w:rsidR="00253D91" w:rsidRPr="002B30BA" w:rsidRDefault="00253D91" w:rsidP="00051B34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B30BA">
              <w:rPr>
                <w:rFonts w:ascii="Arial CYR" w:hAnsi="Arial CYR" w:cs="Arial CYR"/>
                <w:color w:val="000000"/>
                <w:sz w:val="16"/>
                <w:szCs w:val="16"/>
              </w:rPr>
              <w:t>901 1001 03 1 02 28690 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E56F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95,8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C272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74,7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5146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74,73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DDAC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78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D0E5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4BDD0FD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201B1866" w14:textId="77777777" w:rsidTr="00051B3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70801F" w14:textId="77777777" w:rsidR="00253D91" w:rsidRPr="002B30BA" w:rsidRDefault="00253D91" w:rsidP="00051B3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EFEE2B" w14:textId="77777777" w:rsidR="00253D91" w:rsidRPr="002B30BA" w:rsidRDefault="00253D91" w:rsidP="00051B3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90B759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-851,6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D68EFF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-853,3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38B948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-212,7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28E7AE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811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4CE6F5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815,2</w:t>
            </w:r>
          </w:p>
        </w:tc>
        <w:tc>
          <w:tcPr>
            <w:tcW w:w="36" w:type="dxa"/>
            <w:vAlign w:val="center"/>
            <w:hideMark/>
          </w:tcPr>
          <w:p w14:paraId="744542A8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4FC94BB4" w14:textId="77777777" w:rsidTr="00051B34">
        <w:trPr>
          <w:trHeight w:val="300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D426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A081" w14:textId="77777777" w:rsidR="00253D91" w:rsidRPr="002B30BA" w:rsidRDefault="00253D91" w:rsidP="00051B34">
            <w:pPr>
              <w:widowControl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4184" w14:textId="77777777" w:rsidR="00253D91" w:rsidRPr="002B30BA" w:rsidRDefault="00253D91" w:rsidP="00051B34">
            <w:pPr>
              <w:widowControl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37D3" w14:textId="77777777" w:rsidR="00253D91" w:rsidRPr="002B30BA" w:rsidRDefault="00253D91" w:rsidP="00051B34">
            <w:pPr>
              <w:widowControl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6F71" w14:textId="77777777" w:rsidR="00253D91" w:rsidRPr="002B30BA" w:rsidRDefault="00253D91" w:rsidP="00051B34">
            <w:pPr>
              <w:widowControl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416E" w14:textId="77777777" w:rsidR="00253D91" w:rsidRPr="002B30BA" w:rsidRDefault="00253D91" w:rsidP="00051B34">
            <w:pPr>
              <w:widowControl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EAB6" w14:textId="77777777" w:rsidR="00253D91" w:rsidRPr="002B30BA" w:rsidRDefault="00253D91" w:rsidP="00051B34">
            <w:pPr>
              <w:widowControl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021C" w14:textId="77777777" w:rsidR="00253D91" w:rsidRPr="002B30BA" w:rsidRDefault="00253D91" w:rsidP="00051B34">
            <w:pPr>
              <w:widowControl/>
            </w:pPr>
          </w:p>
        </w:tc>
        <w:tc>
          <w:tcPr>
            <w:tcW w:w="36" w:type="dxa"/>
            <w:vAlign w:val="center"/>
            <w:hideMark/>
          </w:tcPr>
          <w:p w14:paraId="4F9CDCA3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0E9B3DBD" w14:textId="77777777" w:rsidTr="00051B34">
        <w:trPr>
          <w:trHeight w:val="315"/>
        </w:trPr>
        <w:tc>
          <w:tcPr>
            <w:tcW w:w="148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A2735" w14:textId="77777777" w:rsidR="00253D91" w:rsidRPr="002B30BA" w:rsidRDefault="00253D91" w:rsidP="00051B3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30BA">
              <w:rPr>
                <w:b/>
                <w:bCs/>
                <w:color w:val="000000"/>
                <w:sz w:val="24"/>
                <w:szCs w:val="24"/>
              </w:rPr>
              <w:t>3.  Источники финансирования дефицита бюджета</w:t>
            </w:r>
          </w:p>
        </w:tc>
        <w:tc>
          <w:tcPr>
            <w:tcW w:w="36" w:type="dxa"/>
            <w:vAlign w:val="center"/>
            <w:hideMark/>
          </w:tcPr>
          <w:p w14:paraId="1B6F0EE6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292F70D2" w14:textId="77777777" w:rsidTr="00051B34">
        <w:trPr>
          <w:trHeight w:val="465"/>
        </w:trPr>
        <w:tc>
          <w:tcPr>
            <w:tcW w:w="6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C2744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50F8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код источника финансирования по бюджетной классификации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F7E9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Уточненный план                                                                                      на 2025 год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79DD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 xml:space="preserve">Уточненный </w:t>
            </w:r>
            <w:proofErr w:type="gramStart"/>
            <w:r w:rsidRPr="002B30BA">
              <w:rPr>
                <w:color w:val="000000"/>
                <w:sz w:val="16"/>
                <w:szCs w:val="16"/>
              </w:rPr>
              <w:t>план  на</w:t>
            </w:r>
            <w:proofErr w:type="gramEnd"/>
            <w:r w:rsidRPr="002B30BA">
              <w:rPr>
                <w:color w:val="000000"/>
                <w:sz w:val="16"/>
                <w:szCs w:val="16"/>
              </w:rPr>
              <w:t xml:space="preserve"> 3 месяца 2025 год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F36C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Исполнено за 3 месяца 2025 года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2B6F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неисполненные назначения плана за 2025 год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19D0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неисполненные назначения плана за 3 месяца 2025 года</w:t>
            </w:r>
          </w:p>
        </w:tc>
        <w:tc>
          <w:tcPr>
            <w:tcW w:w="36" w:type="dxa"/>
            <w:vAlign w:val="center"/>
            <w:hideMark/>
          </w:tcPr>
          <w:p w14:paraId="48C42E42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4311DE14" w14:textId="77777777" w:rsidTr="00051B34">
        <w:trPr>
          <w:trHeight w:val="300"/>
        </w:trPr>
        <w:tc>
          <w:tcPr>
            <w:tcW w:w="6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7EFC6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63D58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3E92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4C91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354F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0159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9184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5B28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53D91" w:rsidRPr="002B30BA" w14:paraId="3E611501" w14:textId="77777777" w:rsidTr="00051B34">
        <w:trPr>
          <w:trHeight w:val="735"/>
        </w:trPr>
        <w:tc>
          <w:tcPr>
            <w:tcW w:w="6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18939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A0F05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1F50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1A80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838E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BD60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B6CE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001C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4CFEBA81" w14:textId="77777777" w:rsidTr="00051B3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F913E" w14:textId="77777777" w:rsidR="00253D91" w:rsidRPr="002B30BA" w:rsidRDefault="00253D91" w:rsidP="00051B3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D51C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67FD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851,6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466C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853,3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A4A1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212,7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9704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6F31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36" w:type="dxa"/>
            <w:vAlign w:val="center"/>
            <w:hideMark/>
          </w:tcPr>
          <w:p w14:paraId="725F4C4A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77FCB514" w14:textId="77777777" w:rsidTr="00051B3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5B802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1A11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C2E3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4799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76DA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3A7F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07E8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30062D18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1DA1C6C4" w14:textId="77777777" w:rsidTr="00051B3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BA56B" w14:textId="77777777" w:rsidR="00253D91" w:rsidRPr="002B30BA" w:rsidRDefault="00253D91" w:rsidP="00051B34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DC1B" w14:textId="77777777" w:rsidR="00253D91" w:rsidRPr="002B30BA" w:rsidRDefault="00253D91" w:rsidP="00051B3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 01 05 00 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B04E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851,6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7888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853,3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A4DD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i/>
                <w:iCs/>
                <w:color w:val="000000"/>
                <w:sz w:val="16"/>
                <w:szCs w:val="16"/>
              </w:rPr>
              <w:t>212,7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999C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E217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24,9</w:t>
            </w:r>
          </w:p>
        </w:tc>
        <w:tc>
          <w:tcPr>
            <w:tcW w:w="36" w:type="dxa"/>
            <w:vAlign w:val="center"/>
            <w:hideMark/>
          </w:tcPr>
          <w:p w14:paraId="2ECD8631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40068ED1" w14:textId="77777777" w:rsidTr="00051B3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3132F" w14:textId="77777777" w:rsidR="00253D91" w:rsidRPr="002B30BA" w:rsidRDefault="00253D91" w:rsidP="00051B3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E4F1" w14:textId="77777777" w:rsidR="00253D91" w:rsidRPr="002B30BA" w:rsidRDefault="00253D91" w:rsidP="00051B3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000 01 05 02 00 00 0000 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B67D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-15910,6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9116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-12026,2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AAE4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-11647,5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EBFB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7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EDD9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36" w:type="dxa"/>
            <w:vAlign w:val="center"/>
            <w:hideMark/>
          </w:tcPr>
          <w:p w14:paraId="2B3F8CBA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6858F783" w14:textId="77777777" w:rsidTr="00051B34">
        <w:trPr>
          <w:trHeight w:val="46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1BA32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FAF1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9CCF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-15910,6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7FF2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-12026,2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6372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-11647,5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E20F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7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2487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96,9</w:t>
            </w:r>
          </w:p>
        </w:tc>
        <w:tc>
          <w:tcPr>
            <w:tcW w:w="36" w:type="dxa"/>
            <w:vAlign w:val="center"/>
            <w:hideMark/>
          </w:tcPr>
          <w:p w14:paraId="655E2908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73AA2769" w14:textId="77777777" w:rsidTr="00051B3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C541A" w14:textId="77777777" w:rsidR="00253D91" w:rsidRPr="002B30BA" w:rsidRDefault="00253D91" w:rsidP="00051B3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386C" w14:textId="77777777" w:rsidR="00253D91" w:rsidRPr="002B30BA" w:rsidRDefault="00253D91" w:rsidP="00051B3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000 01 05 02 00 00 0000 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4BF2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6762,3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4C0C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2879,6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26A0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11860,2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9FCA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70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F627" w14:textId="77777777" w:rsidR="00253D91" w:rsidRPr="002B30BA" w:rsidRDefault="00253D91" w:rsidP="00051B3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30BA">
              <w:rPr>
                <w:b/>
                <w:bCs/>
                <w:color w:val="000000"/>
                <w:sz w:val="16"/>
                <w:szCs w:val="16"/>
              </w:rPr>
              <w:t>92,1</w:t>
            </w:r>
          </w:p>
        </w:tc>
        <w:tc>
          <w:tcPr>
            <w:tcW w:w="36" w:type="dxa"/>
            <w:vAlign w:val="center"/>
            <w:hideMark/>
          </w:tcPr>
          <w:p w14:paraId="1A4C140E" w14:textId="77777777" w:rsidR="00253D91" w:rsidRPr="002B30BA" w:rsidRDefault="00253D91" w:rsidP="00051B34">
            <w:pPr>
              <w:widowControl/>
            </w:pPr>
          </w:p>
        </w:tc>
      </w:tr>
      <w:tr w:rsidR="00253D91" w:rsidRPr="002B30BA" w14:paraId="46629ECD" w14:textId="77777777" w:rsidTr="00051B3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6EE8A" w14:textId="77777777" w:rsidR="00253D91" w:rsidRPr="002B30BA" w:rsidRDefault="00253D91" w:rsidP="00051B34">
            <w:pPr>
              <w:widowControl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06AA" w14:textId="77777777" w:rsidR="00253D91" w:rsidRPr="002B30BA" w:rsidRDefault="00253D91" w:rsidP="00051B3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7C20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6762,3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C5B2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2879,6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10FB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11860,2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6CCA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70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41BF" w14:textId="77777777" w:rsidR="00253D91" w:rsidRPr="002B30BA" w:rsidRDefault="00253D91" w:rsidP="00051B3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2B30BA">
              <w:rPr>
                <w:color w:val="000000"/>
                <w:sz w:val="16"/>
                <w:szCs w:val="16"/>
              </w:rPr>
              <w:t>92,1</w:t>
            </w:r>
          </w:p>
        </w:tc>
        <w:tc>
          <w:tcPr>
            <w:tcW w:w="36" w:type="dxa"/>
            <w:vAlign w:val="center"/>
            <w:hideMark/>
          </w:tcPr>
          <w:p w14:paraId="5DCE1759" w14:textId="77777777" w:rsidR="00253D91" w:rsidRPr="002B30BA" w:rsidRDefault="00253D91" w:rsidP="00051B34">
            <w:pPr>
              <w:widowControl/>
            </w:pPr>
          </w:p>
        </w:tc>
      </w:tr>
    </w:tbl>
    <w:p w14:paraId="507306C6" w14:textId="77777777" w:rsidR="00253D91" w:rsidRDefault="00253D91" w:rsidP="00253D91">
      <w:pPr>
        <w:suppressAutoHyphens/>
        <w:ind w:right="-370"/>
      </w:pPr>
    </w:p>
    <w:bookmarkEnd w:id="0"/>
    <w:p w14:paraId="6DC91DDE" w14:textId="77777777" w:rsidR="00253D91" w:rsidRDefault="00253D91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253D91" w:rsidSect="00253D91">
      <w:headerReference w:type="default" r:id="rId9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1892B" w14:textId="77777777" w:rsidR="005A3DDA" w:rsidRDefault="005A3DDA">
      <w:r>
        <w:separator/>
      </w:r>
    </w:p>
  </w:endnote>
  <w:endnote w:type="continuationSeparator" w:id="0">
    <w:p w14:paraId="20E401CC" w14:textId="77777777" w:rsidR="005A3DDA" w:rsidRDefault="005A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798E3" w14:textId="77777777" w:rsidR="005A3DDA" w:rsidRDefault="005A3DDA">
      <w:r>
        <w:separator/>
      </w:r>
    </w:p>
  </w:footnote>
  <w:footnote w:type="continuationSeparator" w:id="0">
    <w:p w14:paraId="3C1208B1" w14:textId="77777777" w:rsidR="005A3DDA" w:rsidRDefault="005A3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236B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3D91"/>
    <w:rsid w:val="00254D15"/>
    <w:rsid w:val="002571CA"/>
    <w:rsid w:val="00257519"/>
    <w:rsid w:val="00261EAA"/>
    <w:rsid w:val="00263047"/>
    <w:rsid w:val="00274E94"/>
    <w:rsid w:val="00277BC4"/>
    <w:rsid w:val="0028470B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0B6C"/>
    <w:rsid w:val="003D2835"/>
    <w:rsid w:val="003D6C0E"/>
    <w:rsid w:val="003E4596"/>
    <w:rsid w:val="003E6FE5"/>
    <w:rsid w:val="003F022D"/>
    <w:rsid w:val="003F3AFE"/>
    <w:rsid w:val="003F52B1"/>
    <w:rsid w:val="003F6861"/>
    <w:rsid w:val="00401341"/>
    <w:rsid w:val="0040396A"/>
    <w:rsid w:val="0041150B"/>
    <w:rsid w:val="00412357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86A3A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3DDA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7546"/>
    <w:rsid w:val="00633331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5567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29A"/>
    <w:rsid w:val="0070253D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770BF"/>
    <w:rsid w:val="008815CE"/>
    <w:rsid w:val="0088483E"/>
    <w:rsid w:val="00886A2A"/>
    <w:rsid w:val="008871D4"/>
    <w:rsid w:val="00887704"/>
    <w:rsid w:val="00891C40"/>
    <w:rsid w:val="00892926"/>
    <w:rsid w:val="00892E74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37969"/>
    <w:rsid w:val="009437B4"/>
    <w:rsid w:val="00944C7B"/>
    <w:rsid w:val="00946D7A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4067"/>
    <w:rsid w:val="00AA4A37"/>
    <w:rsid w:val="00AC25E6"/>
    <w:rsid w:val="00AC7AB3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8E4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B49DC"/>
    <w:rsid w:val="00DB52B2"/>
    <w:rsid w:val="00DB5F44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204A"/>
    <w:rsid w:val="00E12C4B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C4D3D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99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99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99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uiPriority w:val="99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b">
    <w:name w:val="Placeholder Text"/>
    <w:basedOn w:val="a0"/>
    <w:uiPriority w:val="99"/>
    <w:semiHidden/>
    <w:rsid w:val="0070229A"/>
    <w:rPr>
      <w:color w:val="808080"/>
    </w:rPr>
  </w:style>
  <w:style w:type="paragraph" w:customStyle="1" w:styleId="affffffc">
    <w:basedOn w:val="a"/>
    <w:next w:val="aff2"/>
    <w:qFormat/>
    <w:rsid w:val="00DB5F44"/>
    <w:pPr>
      <w:widowControl/>
      <w:ind w:firstLine="851"/>
      <w:jc w:val="center"/>
    </w:pPr>
    <w:rPr>
      <w:b/>
      <w:sz w:val="24"/>
    </w:rPr>
  </w:style>
  <w:style w:type="paragraph" w:customStyle="1" w:styleId="74">
    <w:name w:val="Абзац списка7"/>
    <w:basedOn w:val="a"/>
    <w:rsid w:val="00DB5F4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d">
    <w:name w:val="Знак Знак Знак Знак"/>
    <w:basedOn w:val="a"/>
    <w:rsid w:val="00DB5F44"/>
    <w:pPr>
      <w:widowControl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f0">
    <w:name w:val="Нет списка3"/>
    <w:next w:val="a2"/>
    <w:uiPriority w:val="99"/>
    <w:semiHidden/>
    <w:unhideWhenUsed/>
    <w:rsid w:val="00E1204A"/>
  </w:style>
  <w:style w:type="table" w:customStyle="1" w:styleId="2f9">
    <w:name w:val="Сетка таблицы2"/>
    <w:basedOn w:val="a1"/>
    <w:next w:val="a9"/>
    <w:uiPriority w:val="59"/>
    <w:rsid w:val="00E1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E1204A"/>
  </w:style>
  <w:style w:type="paragraph" w:styleId="affffffe">
    <w:basedOn w:val="a"/>
    <w:next w:val="a4"/>
    <w:uiPriority w:val="99"/>
    <w:rsid w:val="00253D91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ListParagraph0">
    <w:name w:val="List Paragraph"/>
    <w:basedOn w:val="a"/>
    <w:rsid w:val="00253D91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26</Words>
  <Characters>2522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596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5-10-15T11:11:00Z</dcterms:created>
  <dcterms:modified xsi:type="dcterms:W3CDTF">2025-10-15T11:11:00Z</dcterms:modified>
</cp:coreProperties>
</file>